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3D14" w14:textId="77777777"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>РОССИЙСКАЯ ФЕДЕРАЦИЯ</w:t>
      </w:r>
    </w:p>
    <w:p w14:paraId="6048DB97" w14:textId="77777777"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>РОСТОВСКАЯ ОБЛАСТЬ</w:t>
      </w:r>
    </w:p>
    <w:p w14:paraId="661D19F4" w14:textId="77777777"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>ДУБОВСКИЙ РАЙОН</w:t>
      </w:r>
    </w:p>
    <w:p w14:paraId="05798747" w14:textId="77777777" w:rsidR="00E61163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МУНИЦИПАЛЬНОЕ ОБРАЗОВАНИЕ</w:t>
      </w:r>
    </w:p>
    <w:p w14:paraId="224755E8" w14:textId="77777777" w:rsidR="00E61163" w:rsidRDefault="00783AD0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«МИРНЕНСКОЕ</w:t>
      </w:r>
      <w:r w:rsidR="00E61163">
        <w:rPr>
          <w:rFonts w:eastAsia="Arial Unicode MS"/>
          <w:b/>
          <w:sz w:val="28"/>
          <w:szCs w:val="28"/>
        </w:rPr>
        <w:t xml:space="preserve"> СЕЛЬСКОЕ ПОСЕЛЕНИЕ»</w:t>
      </w:r>
    </w:p>
    <w:p w14:paraId="25B77814" w14:textId="77777777"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АДМИНИСТРАЦИЯ </w:t>
      </w:r>
      <w:r w:rsidR="00783AD0">
        <w:rPr>
          <w:rFonts w:eastAsia="Arial Unicode MS"/>
          <w:b/>
          <w:sz w:val="28"/>
          <w:szCs w:val="28"/>
        </w:rPr>
        <w:t>МИРНЕНСКОГО</w:t>
      </w:r>
      <w:r>
        <w:rPr>
          <w:rFonts w:eastAsia="Arial Unicode MS"/>
          <w:b/>
          <w:sz w:val="28"/>
          <w:szCs w:val="28"/>
        </w:rPr>
        <w:t xml:space="preserve"> СЕЛЬСКОГО ПОСЕЛЕНИЯ</w:t>
      </w:r>
    </w:p>
    <w:p w14:paraId="0A866618" w14:textId="77777777"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</w:p>
    <w:p w14:paraId="61075D7D" w14:textId="77777777" w:rsidR="00E61163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>ПОСТАНОВЛЕНИ</w:t>
      </w:r>
      <w:r>
        <w:rPr>
          <w:rFonts w:eastAsia="Arial Unicode MS"/>
          <w:b/>
          <w:sz w:val="28"/>
          <w:szCs w:val="28"/>
        </w:rPr>
        <w:t xml:space="preserve">Е </w:t>
      </w:r>
    </w:p>
    <w:p w14:paraId="729A7C25" w14:textId="77777777"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</w:p>
    <w:p w14:paraId="2B997B53" w14:textId="77777777" w:rsidR="00E61163" w:rsidRPr="00D15144" w:rsidRDefault="00E61163" w:rsidP="00E61163">
      <w:pPr>
        <w:tabs>
          <w:tab w:val="left" w:pos="2564"/>
        </w:tabs>
        <w:spacing w:line="276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Pr="00D15144">
        <w:rPr>
          <w:rFonts w:eastAsia="Arial Unicode MS"/>
          <w:sz w:val="28"/>
          <w:szCs w:val="28"/>
        </w:rPr>
        <w:t xml:space="preserve">от </w:t>
      </w:r>
      <w:r>
        <w:rPr>
          <w:rFonts w:eastAsia="Arial Unicode MS"/>
          <w:sz w:val="28"/>
          <w:szCs w:val="28"/>
        </w:rPr>
        <w:t>30.04.</w:t>
      </w:r>
      <w:r w:rsidRPr="00D15144">
        <w:rPr>
          <w:rFonts w:eastAsia="Arial Unicode MS"/>
          <w:sz w:val="28"/>
          <w:szCs w:val="28"/>
        </w:rPr>
        <w:t xml:space="preserve"> 201</w:t>
      </w:r>
      <w:r>
        <w:rPr>
          <w:rFonts w:eastAsia="Arial Unicode MS"/>
          <w:sz w:val="28"/>
          <w:szCs w:val="28"/>
        </w:rPr>
        <w:t xml:space="preserve">9 </w:t>
      </w:r>
      <w:r w:rsidRPr="00D15144">
        <w:rPr>
          <w:rFonts w:eastAsia="Arial Unicode MS"/>
          <w:sz w:val="28"/>
          <w:szCs w:val="28"/>
        </w:rPr>
        <w:t xml:space="preserve">г.         </w:t>
      </w:r>
      <w:r>
        <w:rPr>
          <w:rFonts w:eastAsia="Arial Unicode MS"/>
          <w:sz w:val="28"/>
          <w:szCs w:val="28"/>
        </w:rPr>
        <w:t xml:space="preserve">                            </w:t>
      </w:r>
      <w:r w:rsidRPr="00D15144">
        <w:rPr>
          <w:rFonts w:eastAsia="Arial Unicode MS"/>
          <w:sz w:val="28"/>
          <w:szCs w:val="28"/>
        </w:rPr>
        <w:t xml:space="preserve">№ </w:t>
      </w:r>
      <w:r w:rsidR="00783AD0">
        <w:rPr>
          <w:rFonts w:eastAsia="Arial Unicode MS"/>
          <w:sz w:val="28"/>
          <w:szCs w:val="28"/>
        </w:rPr>
        <w:t>22</w:t>
      </w:r>
      <w:r w:rsidRPr="00D15144">
        <w:rPr>
          <w:rFonts w:eastAsia="Arial Unicode MS"/>
          <w:sz w:val="28"/>
          <w:szCs w:val="28"/>
        </w:rPr>
        <w:t xml:space="preserve">                             </w:t>
      </w:r>
      <w:r>
        <w:rPr>
          <w:rFonts w:eastAsia="Arial Unicode MS"/>
          <w:sz w:val="28"/>
          <w:szCs w:val="28"/>
        </w:rPr>
        <w:t xml:space="preserve">        </w:t>
      </w:r>
      <w:r w:rsidRPr="00D15144">
        <w:rPr>
          <w:rFonts w:eastAsia="Arial Unicode MS"/>
          <w:sz w:val="28"/>
          <w:szCs w:val="28"/>
        </w:rPr>
        <w:t xml:space="preserve"> </w:t>
      </w:r>
      <w:r w:rsidR="00783AD0">
        <w:rPr>
          <w:rFonts w:eastAsia="Arial Unicode MS"/>
          <w:sz w:val="28"/>
          <w:szCs w:val="28"/>
        </w:rPr>
        <w:t>х.</w:t>
      </w:r>
      <w:r w:rsidR="00974E59">
        <w:rPr>
          <w:rFonts w:eastAsia="Arial Unicode MS"/>
          <w:sz w:val="28"/>
          <w:szCs w:val="28"/>
        </w:rPr>
        <w:t xml:space="preserve"> </w:t>
      </w:r>
      <w:r w:rsidR="00783AD0">
        <w:rPr>
          <w:rFonts w:eastAsia="Arial Unicode MS"/>
          <w:sz w:val="28"/>
          <w:szCs w:val="28"/>
        </w:rPr>
        <w:t>Мирный</w:t>
      </w:r>
    </w:p>
    <w:p w14:paraId="3A1CD793" w14:textId="77777777" w:rsidR="00E61163" w:rsidRPr="00D15144" w:rsidRDefault="00E61163" w:rsidP="00E61163">
      <w:pPr>
        <w:tabs>
          <w:tab w:val="left" w:pos="2564"/>
        </w:tabs>
        <w:spacing w:line="276" w:lineRule="auto"/>
        <w:rPr>
          <w:rFonts w:eastAsia="Arial Unicode MS"/>
          <w:sz w:val="28"/>
          <w:szCs w:val="28"/>
        </w:rPr>
      </w:pPr>
      <w:r w:rsidRPr="00D15144">
        <w:rPr>
          <w:rFonts w:eastAsia="Arial Unicode MS"/>
          <w:sz w:val="28"/>
          <w:szCs w:val="28"/>
        </w:rPr>
        <w:t xml:space="preserve"> </w:t>
      </w:r>
    </w:p>
    <w:p w14:paraId="7F86F39F" w14:textId="77777777"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О внесении изменений в постановление </w:t>
      </w:r>
    </w:p>
    <w:p w14:paraId="773D1711" w14:textId="77777777" w:rsidR="00E61163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Администрации </w:t>
      </w:r>
      <w:proofErr w:type="spellStart"/>
      <w:r w:rsidR="00783AD0">
        <w:rPr>
          <w:rFonts w:eastAsia="Arial Unicode MS"/>
          <w:b/>
          <w:sz w:val="28"/>
          <w:szCs w:val="28"/>
        </w:rPr>
        <w:t>Мирненского</w:t>
      </w:r>
      <w:proofErr w:type="spellEnd"/>
      <w:r>
        <w:rPr>
          <w:rFonts w:eastAsia="Arial Unicode MS"/>
          <w:b/>
          <w:sz w:val="28"/>
          <w:szCs w:val="28"/>
        </w:rPr>
        <w:t xml:space="preserve"> сельского поселения</w:t>
      </w:r>
      <w:r w:rsidRPr="00D15144">
        <w:rPr>
          <w:rFonts w:eastAsia="Arial Unicode MS"/>
          <w:b/>
          <w:sz w:val="28"/>
          <w:szCs w:val="28"/>
        </w:rPr>
        <w:t xml:space="preserve"> </w:t>
      </w:r>
    </w:p>
    <w:p w14:paraId="7DAACE33" w14:textId="77777777"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от </w:t>
      </w:r>
      <w:r>
        <w:rPr>
          <w:rFonts w:eastAsia="Arial Unicode MS"/>
          <w:b/>
          <w:sz w:val="28"/>
          <w:szCs w:val="28"/>
        </w:rPr>
        <w:t>12</w:t>
      </w:r>
      <w:r w:rsidRPr="00D15144">
        <w:rPr>
          <w:rFonts w:eastAsia="Arial Unicode MS"/>
          <w:b/>
          <w:sz w:val="28"/>
          <w:szCs w:val="28"/>
        </w:rPr>
        <w:t>.</w:t>
      </w:r>
      <w:r>
        <w:rPr>
          <w:rFonts w:eastAsia="Arial Unicode MS"/>
          <w:b/>
          <w:sz w:val="28"/>
          <w:szCs w:val="28"/>
        </w:rPr>
        <w:t>10</w:t>
      </w:r>
      <w:r w:rsidRPr="00D15144">
        <w:rPr>
          <w:rFonts w:eastAsia="Arial Unicode MS"/>
          <w:b/>
          <w:sz w:val="28"/>
          <w:szCs w:val="28"/>
        </w:rPr>
        <w:t>.201</w:t>
      </w:r>
      <w:r>
        <w:rPr>
          <w:rFonts w:eastAsia="Arial Unicode MS"/>
          <w:b/>
          <w:sz w:val="28"/>
          <w:szCs w:val="28"/>
        </w:rPr>
        <w:t>5</w:t>
      </w:r>
      <w:r w:rsidRPr="00D15144">
        <w:rPr>
          <w:rFonts w:eastAsia="Arial Unicode MS"/>
          <w:b/>
          <w:sz w:val="28"/>
          <w:szCs w:val="28"/>
        </w:rPr>
        <w:t xml:space="preserve"> №</w:t>
      </w:r>
      <w:r w:rsidR="00783AD0">
        <w:rPr>
          <w:rFonts w:eastAsia="Arial Unicode MS"/>
          <w:b/>
          <w:sz w:val="28"/>
          <w:szCs w:val="28"/>
        </w:rPr>
        <w:t>114</w:t>
      </w:r>
    </w:p>
    <w:p w14:paraId="1CB57171" w14:textId="77777777"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sz w:val="28"/>
          <w:szCs w:val="28"/>
        </w:rPr>
      </w:pPr>
    </w:p>
    <w:p w14:paraId="77CDB9B7" w14:textId="77777777" w:rsidR="00E61163" w:rsidRDefault="00E61163" w:rsidP="00E111DA">
      <w:pPr>
        <w:autoSpaceDE w:val="0"/>
        <w:autoSpaceDN w:val="0"/>
        <w:adjustRightInd w:val="0"/>
        <w:spacing w:line="211" w:lineRule="auto"/>
        <w:ind w:firstLine="709"/>
        <w:jc w:val="center"/>
        <w:rPr>
          <w:b/>
          <w:kern w:val="2"/>
          <w:sz w:val="28"/>
          <w:szCs w:val="28"/>
        </w:rPr>
      </w:pPr>
      <w:r w:rsidRPr="006F23AA">
        <w:rPr>
          <w:kern w:val="2"/>
          <w:sz w:val="28"/>
          <w:szCs w:val="28"/>
        </w:rPr>
        <w:t xml:space="preserve">В целях совершенствования деятельности по контролю за выполнением </w:t>
      </w:r>
      <w:r>
        <w:rPr>
          <w:kern w:val="2"/>
          <w:sz w:val="28"/>
          <w:szCs w:val="28"/>
        </w:rPr>
        <w:t>муниципального</w:t>
      </w:r>
      <w:r w:rsidRPr="006F23AA">
        <w:rPr>
          <w:kern w:val="2"/>
          <w:sz w:val="28"/>
          <w:szCs w:val="28"/>
        </w:rPr>
        <w:t xml:space="preserve"> задания </w:t>
      </w:r>
      <w:r w:rsidR="00237993">
        <w:rPr>
          <w:kern w:val="2"/>
          <w:sz w:val="28"/>
          <w:szCs w:val="28"/>
        </w:rPr>
        <w:t>муниципальными</w:t>
      </w:r>
      <w:r w:rsidRPr="006F23AA">
        <w:rPr>
          <w:kern w:val="2"/>
          <w:sz w:val="28"/>
          <w:szCs w:val="28"/>
        </w:rPr>
        <w:t xml:space="preserve"> учреждениями </w:t>
      </w:r>
      <w:proofErr w:type="spellStart"/>
      <w:r w:rsidR="00783AD0">
        <w:rPr>
          <w:kern w:val="2"/>
          <w:sz w:val="28"/>
          <w:szCs w:val="28"/>
        </w:rPr>
        <w:t>Мирненского</w:t>
      </w:r>
      <w:proofErr w:type="spellEnd"/>
      <w:r w:rsidR="00237993">
        <w:rPr>
          <w:kern w:val="2"/>
          <w:sz w:val="28"/>
          <w:szCs w:val="28"/>
        </w:rPr>
        <w:t xml:space="preserve"> сельского поселения</w:t>
      </w:r>
      <w:r w:rsidRPr="006F23AA">
        <w:rPr>
          <w:kern w:val="2"/>
          <w:sz w:val="28"/>
          <w:szCs w:val="28"/>
        </w:rPr>
        <w:t xml:space="preserve"> </w:t>
      </w:r>
      <w:r w:rsidR="00237993">
        <w:rPr>
          <w:kern w:val="2"/>
          <w:sz w:val="28"/>
          <w:szCs w:val="28"/>
        </w:rPr>
        <w:t xml:space="preserve">Администрация </w:t>
      </w:r>
      <w:proofErr w:type="spellStart"/>
      <w:r w:rsidR="00783AD0">
        <w:rPr>
          <w:kern w:val="2"/>
          <w:sz w:val="28"/>
          <w:szCs w:val="28"/>
        </w:rPr>
        <w:t>Мирненского</w:t>
      </w:r>
      <w:proofErr w:type="spellEnd"/>
      <w:r w:rsidR="00237993">
        <w:rPr>
          <w:kern w:val="2"/>
          <w:sz w:val="28"/>
          <w:szCs w:val="28"/>
        </w:rPr>
        <w:t xml:space="preserve"> сельского поселения</w:t>
      </w:r>
      <w:r w:rsidRPr="006F23AA">
        <w:rPr>
          <w:kern w:val="2"/>
          <w:sz w:val="28"/>
          <w:szCs w:val="28"/>
        </w:rPr>
        <w:t xml:space="preserve"> </w:t>
      </w:r>
      <w:r w:rsidRPr="003F7672">
        <w:rPr>
          <w:b/>
          <w:spacing w:val="60"/>
          <w:kern w:val="2"/>
          <w:sz w:val="28"/>
          <w:szCs w:val="28"/>
        </w:rPr>
        <w:t>постановляе</w:t>
      </w:r>
      <w:r w:rsidRPr="003F7672">
        <w:rPr>
          <w:b/>
          <w:kern w:val="2"/>
          <w:sz w:val="28"/>
          <w:szCs w:val="28"/>
        </w:rPr>
        <w:t>т:</w:t>
      </w:r>
    </w:p>
    <w:p w14:paraId="2A5A8E21" w14:textId="77777777" w:rsidR="00237993" w:rsidRDefault="00237993" w:rsidP="00E111DA">
      <w:pPr>
        <w:tabs>
          <w:tab w:val="left" w:pos="993"/>
        </w:tabs>
        <w:spacing w:line="223" w:lineRule="auto"/>
        <w:ind w:firstLine="709"/>
        <w:jc w:val="center"/>
        <w:rPr>
          <w:spacing w:val="-4"/>
          <w:kern w:val="2"/>
          <w:sz w:val="28"/>
          <w:szCs w:val="28"/>
        </w:rPr>
      </w:pPr>
    </w:p>
    <w:p w14:paraId="6F0B4A26" w14:textId="77777777" w:rsidR="00E61163" w:rsidRPr="00521F1F" w:rsidRDefault="00E61163" w:rsidP="00E61163">
      <w:pPr>
        <w:tabs>
          <w:tab w:val="left" w:pos="993"/>
        </w:tabs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521F1F">
        <w:rPr>
          <w:spacing w:val="-4"/>
          <w:kern w:val="2"/>
          <w:sz w:val="28"/>
          <w:szCs w:val="28"/>
        </w:rPr>
        <w:t xml:space="preserve">1. Внести в постановление </w:t>
      </w:r>
      <w:r>
        <w:rPr>
          <w:spacing w:val="-4"/>
          <w:kern w:val="2"/>
          <w:sz w:val="28"/>
          <w:szCs w:val="28"/>
        </w:rPr>
        <w:t xml:space="preserve">Администрации </w:t>
      </w:r>
      <w:proofErr w:type="spellStart"/>
      <w:r w:rsidR="00783AD0">
        <w:rPr>
          <w:spacing w:val="-4"/>
          <w:kern w:val="2"/>
          <w:sz w:val="28"/>
          <w:szCs w:val="28"/>
        </w:rPr>
        <w:t>Мирненского</w:t>
      </w:r>
      <w:proofErr w:type="spellEnd"/>
      <w:r>
        <w:rPr>
          <w:spacing w:val="-4"/>
          <w:kern w:val="2"/>
          <w:sz w:val="28"/>
          <w:szCs w:val="28"/>
        </w:rPr>
        <w:t xml:space="preserve"> сельского поселения</w:t>
      </w:r>
      <w:r w:rsidRPr="00521F1F">
        <w:rPr>
          <w:spacing w:val="-4"/>
          <w:kern w:val="2"/>
          <w:sz w:val="28"/>
          <w:szCs w:val="28"/>
        </w:rPr>
        <w:t xml:space="preserve"> от </w:t>
      </w:r>
      <w:r>
        <w:rPr>
          <w:rFonts w:eastAsia="Arial Unicode MS"/>
          <w:sz w:val="28"/>
          <w:szCs w:val="28"/>
        </w:rPr>
        <w:t>12</w:t>
      </w:r>
      <w:r w:rsidRPr="00B70690">
        <w:rPr>
          <w:rFonts w:eastAsia="Arial Unicode MS"/>
          <w:sz w:val="28"/>
          <w:szCs w:val="28"/>
        </w:rPr>
        <w:t xml:space="preserve">.10.2015 № </w:t>
      </w:r>
      <w:r w:rsidR="00EB4C7B">
        <w:rPr>
          <w:rFonts w:eastAsia="Arial Unicode MS"/>
          <w:sz w:val="28"/>
          <w:szCs w:val="28"/>
        </w:rPr>
        <w:t>114</w:t>
      </w:r>
      <w:r w:rsidRPr="00B70690">
        <w:rPr>
          <w:rFonts w:eastAsia="Arial Unicode MS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783AD0">
        <w:rPr>
          <w:rFonts w:eastAsia="Arial Unicode MS"/>
          <w:sz w:val="28"/>
          <w:szCs w:val="28"/>
        </w:rPr>
        <w:t>Мирненского</w:t>
      </w:r>
      <w:proofErr w:type="spellEnd"/>
      <w:r>
        <w:rPr>
          <w:rFonts w:eastAsia="Arial Unicode MS"/>
          <w:sz w:val="28"/>
          <w:szCs w:val="28"/>
        </w:rPr>
        <w:t xml:space="preserve"> сельского поселения</w:t>
      </w:r>
      <w:r w:rsidRPr="00B70690">
        <w:rPr>
          <w:rFonts w:eastAsia="Arial Unicode MS"/>
          <w:sz w:val="28"/>
          <w:szCs w:val="28"/>
        </w:rPr>
        <w:t xml:space="preserve"> и финансового обеспечения выполнения муниципального задания» </w:t>
      </w:r>
      <w:r w:rsidRPr="00521F1F">
        <w:rPr>
          <w:kern w:val="2"/>
          <w:sz w:val="28"/>
          <w:szCs w:val="28"/>
        </w:rPr>
        <w:t>изменения согласно приложению.</w:t>
      </w:r>
    </w:p>
    <w:p w14:paraId="1F287C8F" w14:textId="77777777" w:rsidR="00404390" w:rsidRDefault="00404390" w:rsidP="00404390">
      <w:pPr>
        <w:widowControl w:val="0"/>
        <w:tabs>
          <w:tab w:val="left" w:pos="993"/>
        </w:tabs>
        <w:autoSpaceDE w:val="0"/>
        <w:autoSpaceDN w:val="0"/>
        <w:adjustRightInd w:val="0"/>
        <w:spacing w:line="223" w:lineRule="auto"/>
        <w:ind w:left="709"/>
        <w:jc w:val="both"/>
        <w:rPr>
          <w:kern w:val="2"/>
          <w:sz w:val="28"/>
          <w:szCs w:val="28"/>
        </w:rPr>
      </w:pPr>
    </w:p>
    <w:p w14:paraId="6F3F2B06" w14:textId="77777777" w:rsidR="001B479A" w:rsidRPr="00521F1F" w:rsidRDefault="00237993" w:rsidP="001B479A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kern w:val="2"/>
          <w:sz w:val="28"/>
          <w:szCs w:val="28"/>
        </w:rPr>
      </w:pPr>
      <w:r w:rsidRPr="001B479A">
        <w:rPr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="00844137">
        <w:rPr>
          <w:kern w:val="2"/>
          <w:sz w:val="28"/>
          <w:szCs w:val="28"/>
        </w:rPr>
        <w:t>обнародования</w:t>
      </w:r>
      <w:r w:rsidRPr="001B479A">
        <w:rPr>
          <w:kern w:val="2"/>
          <w:sz w:val="28"/>
          <w:szCs w:val="28"/>
        </w:rPr>
        <w:t>, за исключением подпункта 2.1 пункта 2 и пункта 3 приложения</w:t>
      </w:r>
      <w:r w:rsidR="001B479A">
        <w:rPr>
          <w:kern w:val="2"/>
          <w:sz w:val="28"/>
          <w:szCs w:val="28"/>
        </w:rPr>
        <w:t xml:space="preserve"> </w:t>
      </w:r>
      <w:r w:rsidRPr="001B479A">
        <w:rPr>
          <w:kern w:val="2"/>
          <w:sz w:val="28"/>
          <w:szCs w:val="28"/>
        </w:rPr>
        <w:t xml:space="preserve">к настоящему постановлению, которые вступают в силу со дня </w:t>
      </w:r>
      <w:r w:rsidR="001B479A" w:rsidRPr="00521F1F">
        <w:rPr>
          <w:kern w:val="2"/>
          <w:sz w:val="28"/>
          <w:szCs w:val="28"/>
        </w:rPr>
        <w:t xml:space="preserve">формирования </w:t>
      </w:r>
      <w:r w:rsidR="001B479A">
        <w:rPr>
          <w:kern w:val="2"/>
          <w:sz w:val="28"/>
          <w:szCs w:val="28"/>
        </w:rPr>
        <w:t>муниципального</w:t>
      </w:r>
      <w:r w:rsidR="001B479A" w:rsidRPr="00521F1F">
        <w:rPr>
          <w:kern w:val="2"/>
          <w:sz w:val="28"/>
          <w:szCs w:val="28"/>
        </w:rPr>
        <w:t xml:space="preserve"> задания на 2019 год и на плановый период 2020 и 2021 годов.</w:t>
      </w:r>
    </w:p>
    <w:p w14:paraId="65628468" w14:textId="77777777" w:rsidR="00404390" w:rsidRDefault="00E61163" w:rsidP="00E61163">
      <w:pPr>
        <w:tabs>
          <w:tab w:val="left" w:pos="976"/>
        </w:tabs>
        <w:spacing w:line="321" w:lineRule="exact"/>
        <w:ind w:right="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1B479A">
        <w:rPr>
          <w:kern w:val="2"/>
          <w:sz w:val="28"/>
          <w:szCs w:val="28"/>
        </w:rPr>
        <w:t xml:space="preserve"> </w:t>
      </w:r>
    </w:p>
    <w:p w14:paraId="0F7E741C" w14:textId="77777777" w:rsidR="00E61163" w:rsidRPr="00D1160D" w:rsidRDefault="00404390" w:rsidP="00E61163">
      <w:pPr>
        <w:tabs>
          <w:tab w:val="left" w:pos="976"/>
        </w:tabs>
        <w:spacing w:line="321" w:lineRule="exact"/>
        <w:ind w:right="20"/>
        <w:jc w:val="both"/>
        <w:rPr>
          <w:rFonts w:eastAsia="Arial Unicode MS" w:cs="Arial Unicode MS"/>
          <w:color w:val="FF0000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E61163">
        <w:rPr>
          <w:kern w:val="2"/>
          <w:sz w:val="28"/>
          <w:szCs w:val="28"/>
        </w:rPr>
        <w:t>3.</w:t>
      </w:r>
      <w:r w:rsidR="00E61163" w:rsidRPr="00D1160D">
        <w:rPr>
          <w:kern w:val="2"/>
          <w:sz w:val="28"/>
          <w:szCs w:val="28"/>
        </w:rPr>
        <w:t xml:space="preserve"> Контроль за выполнением постановления </w:t>
      </w:r>
      <w:r w:rsidR="00E61163">
        <w:rPr>
          <w:kern w:val="2"/>
          <w:sz w:val="28"/>
          <w:szCs w:val="28"/>
        </w:rPr>
        <w:t>оставляю за собой.</w:t>
      </w:r>
    </w:p>
    <w:p w14:paraId="0138FFFC" w14:textId="77777777" w:rsidR="00E61163" w:rsidRPr="00D1160D" w:rsidRDefault="00E61163" w:rsidP="00E61163">
      <w:pPr>
        <w:tabs>
          <w:tab w:val="left" w:pos="976"/>
        </w:tabs>
        <w:spacing w:line="321" w:lineRule="exact"/>
        <w:ind w:right="20"/>
        <w:jc w:val="both"/>
        <w:rPr>
          <w:rFonts w:eastAsia="Arial Unicode MS" w:cs="Arial Unicode MS"/>
          <w:color w:val="FF0000"/>
          <w:sz w:val="28"/>
          <w:szCs w:val="28"/>
        </w:rPr>
      </w:pPr>
    </w:p>
    <w:p w14:paraId="02C127AA" w14:textId="77777777" w:rsidR="00E61163" w:rsidRDefault="00E61163" w:rsidP="00E61163">
      <w:pPr>
        <w:tabs>
          <w:tab w:val="left" w:pos="976"/>
        </w:tabs>
        <w:spacing w:line="321" w:lineRule="exact"/>
        <w:ind w:right="2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</w:p>
    <w:p w14:paraId="471B5251" w14:textId="77777777" w:rsidR="00E61163" w:rsidRDefault="00E61163" w:rsidP="00E61163">
      <w:pPr>
        <w:tabs>
          <w:tab w:val="left" w:pos="976"/>
        </w:tabs>
        <w:spacing w:line="321" w:lineRule="exact"/>
        <w:ind w:right="20"/>
        <w:rPr>
          <w:rFonts w:eastAsia="Arial Unicode MS"/>
          <w:sz w:val="28"/>
          <w:szCs w:val="28"/>
        </w:rPr>
      </w:pPr>
    </w:p>
    <w:p w14:paraId="7E31BD2E" w14:textId="77777777" w:rsidR="00E61163" w:rsidRPr="00B70690" w:rsidRDefault="00E61163" w:rsidP="00E61163">
      <w:pPr>
        <w:tabs>
          <w:tab w:val="left" w:pos="976"/>
        </w:tabs>
        <w:spacing w:line="321" w:lineRule="exact"/>
        <w:ind w:right="2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r w:rsidRPr="00B70690">
        <w:rPr>
          <w:rFonts w:eastAsia="Arial Unicode MS"/>
          <w:sz w:val="28"/>
          <w:szCs w:val="28"/>
        </w:rPr>
        <w:t xml:space="preserve">Глава Администрации </w:t>
      </w:r>
    </w:p>
    <w:p w14:paraId="553397CE" w14:textId="77777777" w:rsidR="00E61163" w:rsidRPr="00B70690" w:rsidRDefault="00E61163" w:rsidP="00E61163">
      <w:pPr>
        <w:tabs>
          <w:tab w:val="left" w:pos="976"/>
        </w:tabs>
        <w:spacing w:line="321" w:lineRule="exact"/>
        <w:ind w:right="20"/>
        <w:rPr>
          <w:rFonts w:eastAsia="Arial Unicode MS"/>
          <w:sz w:val="28"/>
          <w:szCs w:val="28"/>
        </w:rPr>
      </w:pPr>
      <w:r w:rsidRPr="00B70690">
        <w:rPr>
          <w:rFonts w:eastAsia="Arial Unicode MS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 xml:space="preserve"> </w:t>
      </w:r>
      <w:proofErr w:type="spellStart"/>
      <w:r w:rsidR="00783AD0">
        <w:rPr>
          <w:rFonts w:eastAsia="Arial Unicode MS"/>
          <w:sz w:val="28"/>
          <w:szCs w:val="28"/>
        </w:rPr>
        <w:t>Мирненского</w:t>
      </w:r>
      <w:proofErr w:type="spellEnd"/>
      <w:r>
        <w:rPr>
          <w:rFonts w:eastAsia="Arial Unicode MS"/>
          <w:sz w:val="28"/>
          <w:szCs w:val="28"/>
        </w:rPr>
        <w:t xml:space="preserve"> сельского поселения</w:t>
      </w:r>
      <w:r w:rsidRPr="00B70690">
        <w:rPr>
          <w:rFonts w:eastAsia="Arial Unicode MS"/>
          <w:sz w:val="28"/>
          <w:szCs w:val="28"/>
        </w:rPr>
        <w:t xml:space="preserve">                         </w:t>
      </w:r>
      <w:r w:rsidR="00EB4C7B">
        <w:rPr>
          <w:rFonts w:eastAsia="Arial Unicode MS"/>
          <w:sz w:val="28"/>
          <w:szCs w:val="28"/>
        </w:rPr>
        <w:t xml:space="preserve">Л.С. </w:t>
      </w:r>
      <w:proofErr w:type="spellStart"/>
      <w:r w:rsidR="00EB4C7B">
        <w:rPr>
          <w:rFonts w:eastAsia="Arial Unicode MS"/>
          <w:sz w:val="28"/>
          <w:szCs w:val="28"/>
        </w:rPr>
        <w:t>Сулиманова</w:t>
      </w:r>
      <w:proofErr w:type="spellEnd"/>
    </w:p>
    <w:p w14:paraId="37538AAF" w14:textId="77777777" w:rsidR="00E61163" w:rsidRPr="00B70690" w:rsidRDefault="00E61163" w:rsidP="00E61163">
      <w:pPr>
        <w:spacing w:line="270" w:lineRule="exact"/>
        <w:rPr>
          <w:rFonts w:eastAsia="Arial Unicode MS" w:cs="Arial Unicode MS"/>
          <w:sz w:val="27"/>
          <w:szCs w:val="27"/>
        </w:rPr>
      </w:pPr>
    </w:p>
    <w:p w14:paraId="1AFC350B" w14:textId="77777777" w:rsidR="00E61163" w:rsidRDefault="00E61163" w:rsidP="00E61163">
      <w:pPr>
        <w:spacing w:line="270" w:lineRule="exact"/>
        <w:rPr>
          <w:rFonts w:eastAsia="Arial Unicode MS"/>
        </w:rPr>
      </w:pPr>
    </w:p>
    <w:p w14:paraId="588B95D3" w14:textId="77777777" w:rsidR="00E61163" w:rsidRDefault="00E61163" w:rsidP="00E61163">
      <w:pPr>
        <w:spacing w:line="270" w:lineRule="exact"/>
        <w:rPr>
          <w:rFonts w:eastAsia="Arial Unicode MS"/>
        </w:rPr>
      </w:pPr>
    </w:p>
    <w:p w14:paraId="7DFFADA5" w14:textId="77777777" w:rsidR="00E61163" w:rsidRDefault="00E61163" w:rsidP="00E61163">
      <w:pPr>
        <w:spacing w:line="270" w:lineRule="exact"/>
        <w:rPr>
          <w:rFonts w:eastAsia="Arial Unicode MS"/>
        </w:rPr>
      </w:pPr>
    </w:p>
    <w:p w14:paraId="54B585A8" w14:textId="77777777" w:rsidR="00E61163" w:rsidRPr="00B70690" w:rsidRDefault="00E61163" w:rsidP="00E61163">
      <w:pPr>
        <w:spacing w:line="270" w:lineRule="exact"/>
        <w:rPr>
          <w:rFonts w:eastAsia="Arial Unicode MS" w:cs="Arial Unicode MS"/>
          <w:sz w:val="2"/>
          <w:szCs w:val="2"/>
        </w:rPr>
      </w:pPr>
      <w:r w:rsidRPr="00B70690">
        <w:rPr>
          <w:rFonts w:eastAsia="Arial Unicode MS" w:cs="Arial Unicode MS"/>
          <w:sz w:val="27"/>
          <w:szCs w:val="27"/>
        </w:rPr>
        <w:tab/>
      </w:r>
    </w:p>
    <w:p w14:paraId="52D55B77" w14:textId="77777777" w:rsidR="00E61163" w:rsidRPr="00B70690" w:rsidRDefault="00E61163" w:rsidP="00E61163">
      <w:pPr>
        <w:spacing w:after="480" w:line="322" w:lineRule="exact"/>
        <w:ind w:right="1220"/>
        <w:rPr>
          <w:rFonts w:eastAsia="Arial Unicode MS" w:cs="Arial Unicode MS"/>
          <w:sz w:val="27"/>
          <w:szCs w:val="27"/>
        </w:rPr>
        <w:sectPr w:rsidR="00E61163" w:rsidRPr="00B70690" w:rsidSect="00E61163">
          <w:footerReference w:type="default" r:id="rId8"/>
          <w:pgSz w:w="11905" w:h="16837"/>
          <w:pgMar w:top="851" w:right="851" w:bottom="851" w:left="1418" w:header="0" w:footer="6" w:gutter="0"/>
          <w:cols w:space="720"/>
          <w:noEndnote/>
          <w:docGrid w:linePitch="360"/>
        </w:sect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3"/>
      </w:tblGrid>
      <w:tr w:rsidR="00E61163" w:rsidRPr="00B70690" w14:paraId="08CCD471" w14:textId="77777777" w:rsidTr="006F7CB9">
        <w:trPr>
          <w:trHeight w:val="1560"/>
        </w:trPr>
        <w:tc>
          <w:tcPr>
            <w:tcW w:w="4503" w:type="dxa"/>
            <w:shd w:val="clear" w:color="auto" w:fill="auto"/>
          </w:tcPr>
          <w:p w14:paraId="5E22D179" w14:textId="77777777" w:rsidR="00E61163" w:rsidRPr="00B70690" w:rsidRDefault="00E61163" w:rsidP="006F7CB9">
            <w:pPr>
              <w:jc w:val="center"/>
              <w:outlineLvl w:val="0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lastRenderedPageBreak/>
              <w:t>Приложение</w:t>
            </w:r>
          </w:p>
          <w:p w14:paraId="78CB08B6" w14:textId="77777777" w:rsidR="00E61163" w:rsidRPr="00B70690" w:rsidRDefault="00E61163" w:rsidP="006F7CB9">
            <w:pPr>
              <w:jc w:val="center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t>к постановлению</w:t>
            </w:r>
          </w:p>
          <w:p w14:paraId="201A34B1" w14:textId="77777777" w:rsidR="00E61163" w:rsidRPr="00B70690" w:rsidRDefault="00E61163" w:rsidP="006F7CB9">
            <w:pPr>
              <w:jc w:val="center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783AD0">
              <w:rPr>
                <w:sz w:val="28"/>
                <w:szCs w:val="28"/>
              </w:rPr>
              <w:t>Мир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14:paraId="28642678" w14:textId="77777777" w:rsidR="00E61163" w:rsidRPr="00D1160D" w:rsidRDefault="00E61163" w:rsidP="006F7CB9">
            <w:pPr>
              <w:jc w:val="center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4.</w:t>
            </w:r>
            <w:r w:rsidRPr="00B706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70690">
              <w:rPr>
                <w:sz w:val="28"/>
                <w:szCs w:val="28"/>
              </w:rPr>
              <w:t xml:space="preserve"> № </w:t>
            </w:r>
            <w:r w:rsidR="00404390">
              <w:rPr>
                <w:sz w:val="28"/>
                <w:szCs w:val="28"/>
              </w:rPr>
              <w:t>22</w:t>
            </w:r>
          </w:p>
          <w:p w14:paraId="25249DF7" w14:textId="77777777" w:rsidR="00E61163" w:rsidRPr="00B70690" w:rsidRDefault="00E61163" w:rsidP="006F7CB9"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</w:p>
        </w:tc>
      </w:tr>
    </w:tbl>
    <w:p w14:paraId="34FEA002" w14:textId="77777777" w:rsidR="00E61163" w:rsidRPr="00B70690" w:rsidRDefault="00E61163" w:rsidP="00E61163">
      <w:pPr>
        <w:jc w:val="center"/>
        <w:outlineLvl w:val="0"/>
        <w:rPr>
          <w:sz w:val="28"/>
          <w:szCs w:val="28"/>
        </w:rPr>
      </w:pPr>
      <w:r w:rsidRPr="00B70690">
        <w:rPr>
          <w:sz w:val="28"/>
          <w:szCs w:val="28"/>
        </w:rPr>
        <w:t>ИЗМЕНЕНИЯ</w:t>
      </w:r>
    </w:p>
    <w:p w14:paraId="274D45F8" w14:textId="77777777" w:rsidR="00E61163" w:rsidRPr="00B70690" w:rsidRDefault="00E61163" w:rsidP="00E61163">
      <w:pPr>
        <w:jc w:val="center"/>
        <w:outlineLvl w:val="0"/>
        <w:rPr>
          <w:sz w:val="28"/>
          <w:szCs w:val="28"/>
        </w:rPr>
      </w:pPr>
      <w:r w:rsidRPr="00B70690">
        <w:rPr>
          <w:sz w:val="28"/>
          <w:szCs w:val="28"/>
        </w:rPr>
        <w:t xml:space="preserve">вносимые в </w:t>
      </w:r>
      <w:r w:rsidRPr="00B70690">
        <w:rPr>
          <w:rFonts w:eastAsia="Calibri"/>
          <w:kern w:val="2"/>
          <w:sz w:val="28"/>
          <w:szCs w:val="28"/>
          <w:lang w:eastAsia="en-US"/>
        </w:rPr>
        <w:t>постановление</w:t>
      </w:r>
    </w:p>
    <w:p w14:paraId="5A81FB62" w14:textId="77777777" w:rsidR="00E61163" w:rsidRDefault="00E61163" w:rsidP="00E61163">
      <w:pPr>
        <w:spacing w:line="223" w:lineRule="auto"/>
        <w:jc w:val="center"/>
        <w:rPr>
          <w:bCs/>
          <w:spacing w:val="-1"/>
          <w:sz w:val="28"/>
          <w:szCs w:val="28"/>
        </w:rPr>
      </w:pPr>
      <w:r w:rsidRPr="00B70690">
        <w:rPr>
          <w:bCs/>
          <w:spacing w:val="-1"/>
          <w:sz w:val="28"/>
          <w:szCs w:val="28"/>
        </w:rPr>
        <w:t xml:space="preserve">Администрации </w:t>
      </w:r>
      <w:proofErr w:type="spellStart"/>
      <w:r w:rsidR="00783AD0">
        <w:rPr>
          <w:bCs/>
          <w:spacing w:val="-1"/>
          <w:sz w:val="28"/>
          <w:szCs w:val="28"/>
        </w:rPr>
        <w:t>Мирненского</w:t>
      </w:r>
      <w:proofErr w:type="spellEnd"/>
      <w:r>
        <w:rPr>
          <w:bCs/>
          <w:spacing w:val="-1"/>
          <w:sz w:val="28"/>
          <w:szCs w:val="28"/>
        </w:rPr>
        <w:t xml:space="preserve"> сельского поселения</w:t>
      </w:r>
      <w:r w:rsidRPr="00B70690">
        <w:rPr>
          <w:bCs/>
          <w:spacing w:val="-1"/>
          <w:sz w:val="28"/>
          <w:szCs w:val="28"/>
        </w:rPr>
        <w:t xml:space="preserve"> от </w:t>
      </w:r>
      <w:r>
        <w:rPr>
          <w:bCs/>
          <w:spacing w:val="-1"/>
          <w:sz w:val="28"/>
          <w:szCs w:val="28"/>
        </w:rPr>
        <w:t>12</w:t>
      </w:r>
      <w:r w:rsidRPr="00B70690">
        <w:rPr>
          <w:bCs/>
          <w:spacing w:val="-1"/>
          <w:sz w:val="28"/>
          <w:szCs w:val="28"/>
        </w:rPr>
        <w:t xml:space="preserve">.10.2015 № </w:t>
      </w:r>
      <w:r w:rsidR="00404390">
        <w:rPr>
          <w:bCs/>
          <w:spacing w:val="-1"/>
          <w:sz w:val="28"/>
          <w:szCs w:val="28"/>
        </w:rPr>
        <w:t>114</w:t>
      </w:r>
      <w:r w:rsidRPr="00B70690">
        <w:rPr>
          <w:bCs/>
          <w:spacing w:val="-1"/>
          <w:sz w:val="28"/>
          <w:szCs w:val="28"/>
        </w:rPr>
        <w:t xml:space="preserve"> «</w:t>
      </w:r>
      <w:r w:rsidRPr="00B70690">
        <w:rPr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783AD0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70690">
        <w:rPr>
          <w:sz w:val="28"/>
          <w:szCs w:val="28"/>
        </w:rPr>
        <w:t xml:space="preserve"> и финансового обеспечения выполнения муниципального задания</w:t>
      </w:r>
      <w:r w:rsidRPr="00B70690">
        <w:rPr>
          <w:bCs/>
          <w:spacing w:val="-1"/>
          <w:sz w:val="28"/>
          <w:szCs w:val="28"/>
        </w:rPr>
        <w:t>»</w:t>
      </w:r>
    </w:p>
    <w:p w14:paraId="4795B299" w14:textId="77777777" w:rsidR="006F23AA" w:rsidRPr="006F23AA" w:rsidRDefault="006F23AA" w:rsidP="006F23A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54F162CF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В приложении № 1:</w:t>
      </w:r>
    </w:p>
    <w:p w14:paraId="4B688720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1. Пункт 2.4 раздела 2 дополнить абзацем следующего содержания:</w:t>
      </w:r>
    </w:p>
    <w:p w14:paraId="0414ADFF" w14:textId="77777777" w:rsidR="006F23AA" w:rsidRPr="0014333B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33B">
        <w:rPr>
          <w:rFonts w:eastAsia="Calibri"/>
          <w:sz w:val="28"/>
          <w:szCs w:val="28"/>
          <w:lang w:eastAsia="en-US"/>
        </w:rPr>
        <w:t>«В случае</w:t>
      </w:r>
      <w:r w:rsidRPr="0014333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14333B">
        <w:rPr>
          <w:sz w:val="28"/>
          <w:szCs w:val="28"/>
        </w:rPr>
        <w:t xml:space="preserve">изменения типа </w:t>
      </w:r>
      <w:r w:rsidR="0014333B">
        <w:rPr>
          <w:sz w:val="28"/>
          <w:szCs w:val="28"/>
        </w:rPr>
        <w:t>муниципального</w:t>
      </w:r>
      <w:r w:rsidRPr="0014333B">
        <w:rPr>
          <w:sz w:val="28"/>
          <w:szCs w:val="28"/>
        </w:rPr>
        <w:t xml:space="preserve"> учреждения, создания </w:t>
      </w:r>
      <w:r w:rsidR="0014333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>ного учрежд</w:t>
      </w:r>
      <w:r w:rsidR="003F7672" w:rsidRPr="0014333B">
        <w:rPr>
          <w:sz w:val="28"/>
          <w:szCs w:val="28"/>
        </w:rPr>
        <w:t>ения в течение финансового года</w:t>
      </w:r>
      <w:r w:rsidRPr="0014333B">
        <w:rPr>
          <w:sz w:val="28"/>
          <w:szCs w:val="28"/>
        </w:rPr>
        <w:t xml:space="preserve"> </w:t>
      </w:r>
      <w:r w:rsidR="0014333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 xml:space="preserve">ное задание утверждается не позднее 10 рабочих дней со дня </w:t>
      </w:r>
      <w:r w:rsidR="00FB2CA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 xml:space="preserve">ной регистрации </w:t>
      </w:r>
      <w:r w:rsidR="00FB2CA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 xml:space="preserve">ного учреждения в едином </w:t>
      </w:r>
      <w:r w:rsidR="00FB2CA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>ном реестре юридических лиц.».</w:t>
      </w:r>
    </w:p>
    <w:p w14:paraId="2863BB2C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 В разделе 3:</w:t>
      </w:r>
    </w:p>
    <w:p w14:paraId="15104EEB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1. Пункт 3.2</w:t>
      </w:r>
      <w:r w:rsidR="00D02A8A">
        <w:rPr>
          <w:rFonts w:eastAsia="Calibri"/>
          <w:sz w:val="28"/>
          <w:szCs w:val="28"/>
          <w:lang w:eastAsia="en-US"/>
        </w:rPr>
        <w:t>5</w:t>
      </w:r>
      <w:r w:rsidRPr="006F23AA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14:paraId="2DB04F3C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«3.2</w:t>
      </w:r>
      <w:r w:rsidR="00D02A8A">
        <w:rPr>
          <w:rFonts w:eastAsia="Calibri"/>
          <w:sz w:val="28"/>
          <w:szCs w:val="28"/>
          <w:lang w:eastAsia="en-US"/>
        </w:rPr>
        <w:t>5</w:t>
      </w:r>
      <w:r w:rsidRPr="006F23AA">
        <w:rPr>
          <w:rFonts w:eastAsia="Calibri"/>
          <w:sz w:val="28"/>
          <w:szCs w:val="28"/>
          <w:lang w:eastAsia="en-US"/>
        </w:rPr>
        <w:t xml:space="preserve">. Предоставление </w:t>
      </w:r>
      <w:r w:rsidR="00FB2CAB">
        <w:rPr>
          <w:rFonts w:eastAsia="Calibri"/>
          <w:sz w:val="28"/>
          <w:szCs w:val="28"/>
          <w:lang w:eastAsia="en-US"/>
        </w:rPr>
        <w:t>муниципальному</w:t>
      </w:r>
      <w:r w:rsidRPr="006F23AA">
        <w:rPr>
          <w:rFonts w:eastAsia="Calibri"/>
          <w:sz w:val="28"/>
          <w:szCs w:val="28"/>
          <w:lang w:eastAsia="en-US"/>
        </w:rPr>
        <w:t xml:space="preserve"> 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FB2CAB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бюдже</w:t>
      </w:r>
      <w:r w:rsidR="003F7672">
        <w:rPr>
          <w:rFonts w:eastAsia="Calibri"/>
          <w:sz w:val="28"/>
          <w:szCs w:val="28"/>
          <w:lang w:eastAsia="en-US"/>
        </w:rPr>
        <w:t>тных, с </w:t>
      </w:r>
      <w:r w:rsidR="00FB2CAB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м бюджетным </w:t>
      </w:r>
      <w:r w:rsidR="003F7672">
        <w:rPr>
          <w:rFonts w:eastAsia="Calibri"/>
          <w:sz w:val="28"/>
          <w:szCs w:val="28"/>
          <w:lang w:eastAsia="en-US"/>
        </w:rPr>
        <w:t>учреждением (далее –</w:t>
      </w:r>
      <w:r w:rsidRPr="006F23AA">
        <w:rPr>
          <w:rFonts w:eastAsia="Calibri"/>
          <w:sz w:val="28"/>
          <w:szCs w:val="28"/>
          <w:lang w:eastAsia="en-US"/>
        </w:rPr>
        <w:t xml:space="preserve"> Соглашение), в соответствии с типовой формой соглашения о порядке и условиях предоставления субсидии на финансовое обеспечение выполнения </w:t>
      </w:r>
      <w:r w:rsidR="00FB2CAB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на оказание </w:t>
      </w:r>
      <w:r w:rsidR="00FB2CAB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е работ) согласно приложению № 3 к настоящему Положению. </w:t>
      </w:r>
    </w:p>
    <w:p w14:paraId="5FDC7DAC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оглашение определяет порядок и условия предоставления субсидии, права, обязанности и ответственность сторон, в том числе объем и периодичность перечисления субсидии в течение финансового года.».</w:t>
      </w:r>
    </w:p>
    <w:p w14:paraId="28CE1743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2. Пункт 3.</w:t>
      </w:r>
      <w:r w:rsidR="002C6021">
        <w:rPr>
          <w:rFonts w:eastAsia="Calibri"/>
          <w:sz w:val="28"/>
          <w:szCs w:val="28"/>
          <w:lang w:eastAsia="en-US"/>
        </w:rPr>
        <w:t>29</w:t>
      </w:r>
      <w:r w:rsidRPr="006F23AA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14:paraId="055F2EC6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«3.</w:t>
      </w:r>
      <w:r w:rsidR="002C6021">
        <w:rPr>
          <w:rFonts w:eastAsia="Calibri"/>
          <w:sz w:val="28"/>
          <w:szCs w:val="28"/>
          <w:lang w:eastAsia="en-US"/>
        </w:rPr>
        <w:t>29</w:t>
      </w:r>
      <w:r w:rsidRPr="006F23AA">
        <w:rPr>
          <w:rFonts w:eastAsia="Calibri"/>
          <w:sz w:val="28"/>
          <w:szCs w:val="28"/>
          <w:lang w:eastAsia="en-US"/>
        </w:rPr>
        <w:t>. 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е задание является невыполненным в случае недостижения (превышения допустимого (возможного) отклонения) показателей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характеризующих объем оказываемых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яемых работ), а также показателей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характеризующих качество оказываемых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яемых работ), если такие показатели установлены в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м задании. </w:t>
      </w:r>
    </w:p>
    <w:p w14:paraId="2F9215B5" w14:textId="77777777"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При выявлении фактов невыполнения </w:t>
      </w:r>
      <w:r w:rsidR="002C6021">
        <w:rPr>
          <w:rFonts w:eastAsia="Calibri"/>
          <w:sz w:val="28"/>
          <w:szCs w:val="28"/>
          <w:lang w:eastAsia="en-US"/>
        </w:rPr>
        <w:t>муниципальным</w:t>
      </w:r>
      <w:r w:rsidRPr="006F23AA">
        <w:rPr>
          <w:rFonts w:eastAsia="Calibri"/>
          <w:sz w:val="28"/>
          <w:szCs w:val="28"/>
          <w:lang w:eastAsia="en-US"/>
        </w:rPr>
        <w:t xml:space="preserve"> бюджетным или автономным учреждением показателей утвержденного ему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характеризующих объем оказываемых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яемых работ), в истекшем финансовом году, орган, осуществляющий </w:t>
      </w:r>
      <w:r w:rsidRPr="006F23AA">
        <w:rPr>
          <w:rFonts w:eastAsia="Calibri"/>
          <w:sz w:val="28"/>
          <w:szCs w:val="28"/>
          <w:lang w:eastAsia="en-US"/>
        </w:rPr>
        <w:lastRenderedPageBreak/>
        <w:t xml:space="preserve">функции и полномочия учредителя, обеспечивает возврат в </w:t>
      </w:r>
      <w:r w:rsidR="002C6021">
        <w:rPr>
          <w:rFonts w:eastAsia="Calibri"/>
          <w:sz w:val="28"/>
          <w:szCs w:val="28"/>
          <w:lang w:eastAsia="en-US"/>
        </w:rPr>
        <w:t>местны</w:t>
      </w:r>
      <w:r w:rsidRPr="006F23AA">
        <w:rPr>
          <w:rFonts w:eastAsia="Calibri"/>
          <w:sz w:val="28"/>
          <w:szCs w:val="28"/>
          <w:lang w:eastAsia="en-US"/>
        </w:rPr>
        <w:t xml:space="preserve">й бюджет средств субсидии в объеме, соответствующем показателям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, которые не были достигнуты (с учетом допустимых (возможных) отклонений):</w:t>
      </w:r>
    </w:p>
    <w:p w14:paraId="125787F0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основании результатов рассмотрения годового отчета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учреждения об исполнении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органом, осуществляющим функции и полномочия учредителя, в порядке и сроки, установленные постановлением </w:t>
      </w:r>
      <w:r w:rsidR="002C6021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783AD0">
        <w:rPr>
          <w:rFonts w:eastAsia="Calibri"/>
          <w:sz w:val="28"/>
          <w:szCs w:val="28"/>
          <w:lang w:eastAsia="en-US"/>
        </w:rPr>
        <w:t>Мирненского</w:t>
      </w:r>
      <w:proofErr w:type="spellEnd"/>
      <w:r w:rsidR="002C602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6F23AA">
        <w:rPr>
          <w:rFonts w:eastAsia="Calibri"/>
          <w:sz w:val="28"/>
          <w:szCs w:val="28"/>
          <w:lang w:eastAsia="en-US"/>
        </w:rPr>
        <w:t xml:space="preserve"> о мерах по обеспечению исполнения </w:t>
      </w:r>
      <w:r w:rsidR="002C6021">
        <w:rPr>
          <w:rFonts w:eastAsia="Calibri"/>
          <w:sz w:val="28"/>
          <w:szCs w:val="28"/>
          <w:lang w:eastAsia="en-US"/>
        </w:rPr>
        <w:t>ме</w:t>
      </w:r>
      <w:r w:rsidRPr="006F23AA">
        <w:rPr>
          <w:rFonts w:eastAsia="Calibri"/>
          <w:sz w:val="28"/>
          <w:szCs w:val="28"/>
          <w:lang w:eastAsia="en-US"/>
        </w:rPr>
        <w:t>стного бюджета;</w:t>
      </w:r>
    </w:p>
    <w:p w14:paraId="4306CB18" w14:textId="77777777"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основании представлений и предписаний органов </w:t>
      </w:r>
      <w:r w:rsidR="002C6021">
        <w:rPr>
          <w:rFonts w:eastAsia="Calibri"/>
          <w:sz w:val="28"/>
          <w:szCs w:val="28"/>
          <w:lang w:eastAsia="en-US"/>
        </w:rPr>
        <w:t>муниципальн</w:t>
      </w:r>
      <w:r w:rsidRPr="006F23AA">
        <w:rPr>
          <w:rFonts w:eastAsia="Calibri"/>
          <w:sz w:val="28"/>
          <w:szCs w:val="28"/>
          <w:lang w:eastAsia="en-US"/>
        </w:rPr>
        <w:t xml:space="preserve">ого финансового контроля, направленных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у учреждению, в сроки, установленные бюджетным законодательством Российской Федерации.</w:t>
      </w:r>
    </w:p>
    <w:p w14:paraId="76AA2770" w14:textId="77777777" w:rsid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Возврат осуществляется за счет остатков средств субсидии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за отчетный год, средств от приносящей доход деятельности, иных, не запрещенных законодательством Российской Федерации и Ростовской области, источников.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в году, следующем </w:t>
      </w:r>
      <w:r w:rsidR="003F7672">
        <w:rPr>
          <w:rFonts w:eastAsia="Calibri"/>
          <w:sz w:val="28"/>
          <w:szCs w:val="28"/>
          <w:lang w:eastAsia="en-US"/>
        </w:rPr>
        <w:t>за отчетным финансовым годом, и </w:t>
      </w:r>
      <w:r w:rsidRPr="006F23AA">
        <w:rPr>
          <w:rFonts w:eastAsia="Calibri"/>
          <w:sz w:val="28"/>
          <w:szCs w:val="28"/>
          <w:lang w:eastAsia="en-US"/>
        </w:rPr>
        <w:t xml:space="preserve">(или) на плановый период, на сумму израсходованной с нарушениями действующего законодательства субсидии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за отчетный год при условии обязательной корректировки показателей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характеризующих объем оказываемых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 (выполняемых работ).».</w:t>
      </w:r>
    </w:p>
    <w:p w14:paraId="78B7FE14" w14:textId="77777777" w:rsidR="002C6021" w:rsidRDefault="002C6021" w:rsidP="002C6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B31FD" w14:textId="77777777" w:rsidR="002C6021" w:rsidRPr="006F23AA" w:rsidRDefault="002C6021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DD97FF6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3. Приложение № 3 изложить в редакции:</w:t>
      </w:r>
    </w:p>
    <w:p w14:paraId="4C0F0464" w14:textId="77777777" w:rsidR="006F23AA" w:rsidRPr="006F23AA" w:rsidRDefault="006F23AA" w:rsidP="006F23AA">
      <w:pPr>
        <w:tabs>
          <w:tab w:val="left" w:pos="4820"/>
        </w:tabs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14:paraId="77284C43" w14:textId="77777777" w:rsidR="006F23AA" w:rsidRPr="006F23AA" w:rsidRDefault="006F23AA" w:rsidP="006A6145">
      <w:pPr>
        <w:pageBreakBefore/>
        <w:tabs>
          <w:tab w:val="left" w:pos="4820"/>
        </w:tabs>
        <w:autoSpaceDE w:val="0"/>
        <w:autoSpaceDN w:val="0"/>
        <w:adjustRightInd w:val="0"/>
        <w:spacing w:line="235" w:lineRule="auto"/>
        <w:ind w:left="5103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«Приложение № 3</w:t>
      </w:r>
    </w:p>
    <w:p w14:paraId="6002A1AC" w14:textId="77777777" w:rsidR="006F23AA" w:rsidRPr="006F23AA" w:rsidRDefault="006F23AA" w:rsidP="006A6145">
      <w:pPr>
        <w:tabs>
          <w:tab w:val="left" w:pos="4820"/>
        </w:tabs>
        <w:autoSpaceDE w:val="0"/>
        <w:autoSpaceDN w:val="0"/>
        <w:adjustRightInd w:val="0"/>
        <w:spacing w:line="235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к Положению о формирова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задания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е работ) в отноше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чреждений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83AD0">
        <w:rPr>
          <w:rFonts w:eastAsia="Calibri"/>
          <w:sz w:val="28"/>
          <w:szCs w:val="28"/>
          <w:lang w:eastAsia="en-US"/>
        </w:rPr>
        <w:t>Мирненского</w:t>
      </w:r>
      <w:proofErr w:type="spellEnd"/>
      <w:r w:rsidR="00140A4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6F23AA">
        <w:rPr>
          <w:rFonts w:eastAsia="Calibri"/>
          <w:sz w:val="28"/>
          <w:szCs w:val="28"/>
          <w:lang w:eastAsia="en-US"/>
        </w:rPr>
        <w:t xml:space="preserve"> и финансовом обеспеч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</w:p>
    <w:p w14:paraId="60011CB9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</w:p>
    <w:p w14:paraId="25B7CBDC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ТИПОВАЯ ФОРМА</w:t>
      </w:r>
    </w:p>
    <w:p w14:paraId="17148AEB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оглашения №____</w:t>
      </w:r>
    </w:p>
    <w:p w14:paraId="0A22249A" w14:textId="77777777" w:rsid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о порядке и условиях предоставления субсидии </w:t>
      </w:r>
    </w:p>
    <w:p w14:paraId="5AE2E982" w14:textId="77777777" w:rsidR="003F7672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</w:t>
      </w:r>
    </w:p>
    <w:p w14:paraId="4E24F798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задания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 (выполнение работ)</w:t>
      </w:r>
    </w:p>
    <w:p w14:paraId="7B3B541D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</w:p>
    <w:p w14:paraId="2E16CAD5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__________________________</w:t>
      </w:r>
      <w:r w:rsidRPr="006F23AA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6F23AA">
        <w:rPr>
          <w:rFonts w:eastAsia="Calibri"/>
          <w:sz w:val="28"/>
          <w:szCs w:val="28"/>
          <w:lang w:eastAsia="en-US"/>
        </w:rPr>
        <w:t xml:space="preserve">                </w:t>
      </w:r>
      <w:proofErr w:type="gramStart"/>
      <w:r w:rsidRPr="006F23A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 «</w:t>
      </w:r>
      <w:proofErr w:type="gramEnd"/>
      <w:r w:rsidRPr="006F23AA">
        <w:rPr>
          <w:rFonts w:eastAsia="Calibri"/>
          <w:sz w:val="28"/>
          <w:szCs w:val="28"/>
          <w:lang w:eastAsia="en-US"/>
        </w:rPr>
        <w:t>___» _______ 20__ г.</w:t>
      </w:r>
    </w:p>
    <w:p w14:paraId="3B700F3E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  <w:r w:rsidRPr="006F23AA">
        <w:rPr>
          <w:rFonts w:eastAsia="Calibri"/>
          <w:sz w:val="24"/>
          <w:szCs w:val="24"/>
          <w:lang w:eastAsia="en-US"/>
        </w:rPr>
        <w:t>(место заключения соглашения)</w:t>
      </w:r>
    </w:p>
    <w:p w14:paraId="55058A66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14:paraId="509B52D4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(наименование органа исполнительной власти Ростовской области, осуществляющего функции и полномочия учредителя </w:t>
      </w:r>
      <w:r w:rsidR="00140A41">
        <w:rPr>
          <w:rFonts w:eastAsia="Calibri"/>
          <w:sz w:val="24"/>
          <w:szCs w:val="24"/>
          <w:lang w:eastAsia="en-US"/>
        </w:rPr>
        <w:t>муниципаль</w:t>
      </w:r>
      <w:r w:rsidRPr="006F23AA">
        <w:rPr>
          <w:rFonts w:eastAsia="Calibri"/>
          <w:sz w:val="24"/>
          <w:szCs w:val="24"/>
          <w:lang w:eastAsia="en-US"/>
        </w:rPr>
        <w:t>ного бюджетного (автономного) учреждения Ростовской области)</w:t>
      </w:r>
    </w:p>
    <w:p w14:paraId="71C57ECE" w14:textId="77777777" w:rsid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далее –</w:t>
      </w:r>
      <w:r w:rsidRPr="006F23AA">
        <w:rPr>
          <w:rFonts w:eastAsia="Calibri"/>
          <w:sz w:val="28"/>
          <w:szCs w:val="28"/>
          <w:lang w:eastAsia="en-US"/>
        </w:rPr>
        <w:t xml:space="preserve"> Учредитель) в лице руководителя ______________________</w:t>
      </w:r>
      <w:r>
        <w:rPr>
          <w:rFonts w:eastAsia="Calibri"/>
          <w:sz w:val="28"/>
          <w:szCs w:val="28"/>
          <w:lang w:eastAsia="en-US"/>
        </w:rPr>
        <w:t>__________</w:t>
      </w:r>
      <w:r w:rsidRPr="006F23AA">
        <w:rPr>
          <w:rFonts w:eastAsia="Calibri"/>
          <w:sz w:val="28"/>
          <w:szCs w:val="28"/>
          <w:lang w:eastAsia="en-US"/>
        </w:rPr>
        <w:t xml:space="preserve">, </w:t>
      </w:r>
    </w:p>
    <w:p w14:paraId="409EA557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6F23AA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r w:rsidRPr="006F23AA">
        <w:rPr>
          <w:rFonts w:eastAsia="Calibri"/>
          <w:sz w:val="24"/>
          <w:szCs w:val="24"/>
          <w:lang w:eastAsia="en-US"/>
        </w:rPr>
        <w:t>(Ф.И.О.)</w:t>
      </w:r>
    </w:p>
    <w:p w14:paraId="2139C1DD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действующего на основании ____________________________</w:t>
      </w:r>
      <w:r>
        <w:rPr>
          <w:rFonts w:eastAsia="Calibri"/>
          <w:sz w:val="28"/>
          <w:szCs w:val="28"/>
          <w:lang w:eastAsia="en-US"/>
        </w:rPr>
        <w:t>________________</w:t>
      </w:r>
      <w:r w:rsidRPr="006F23AA">
        <w:rPr>
          <w:rFonts w:eastAsia="Calibri"/>
          <w:sz w:val="28"/>
          <w:szCs w:val="28"/>
          <w:lang w:eastAsia="en-US"/>
        </w:rPr>
        <w:t>,</w:t>
      </w:r>
    </w:p>
    <w:p w14:paraId="3FCF0B29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</w:t>
      </w:r>
      <w:r w:rsidRPr="006F23AA">
        <w:rPr>
          <w:rFonts w:eastAsia="Calibri"/>
          <w:sz w:val="24"/>
          <w:szCs w:val="24"/>
          <w:lang w:eastAsia="en-US"/>
        </w:rPr>
        <w:t xml:space="preserve">       (наименование, дата, номер правового акта)</w:t>
      </w:r>
    </w:p>
    <w:p w14:paraId="04EBEF80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 одной стороны, 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14:paraId="6A4FBF8A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                             (наименование </w:t>
      </w:r>
      <w:r w:rsidR="00140A41">
        <w:rPr>
          <w:rFonts w:eastAsia="Calibri"/>
          <w:sz w:val="24"/>
          <w:szCs w:val="24"/>
          <w:lang w:eastAsia="en-US"/>
        </w:rPr>
        <w:t>муниципаль</w:t>
      </w:r>
      <w:r w:rsidRPr="006F23AA">
        <w:rPr>
          <w:rFonts w:eastAsia="Calibri"/>
          <w:sz w:val="24"/>
          <w:szCs w:val="24"/>
          <w:lang w:eastAsia="en-US"/>
        </w:rPr>
        <w:t>ного бюджетного (автономного)</w:t>
      </w:r>
    </w:p>
    <w:p w14:paraId="1073FA43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                        учреждения Ростовской области)</w:t>
      </w:r>
    </w:p>
    <w:p w14:paraId="4C5489BF" w14:textId="77777777" w:rsid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далее –</w:t>
      </w:r>
      <w:r w:rsidRPr="006F23AA">
        <w:rPr>
          <w:rFonts w:eastAsia="Calibri"/>
          <w:sz w:val="28"/>
          <w:szCs w:val="28"/>
          <w:lang w:eastAsia="en-US"/>
        </w:rPr>
        <w:t xml:space="preserve"> Учреждение) в лице руководителя ______________________</w:t>
      </w:r>
      <w:r>
        <w:rPr>
          <w:rFonts w:eastAsia="Calibri"/>
          <w:sz w:val="28"/>
          <w:szCs w:val="28"/>
          <w:lang w:eastAsia="en-US"/>
        </w:rPr>
        <w:t>_________</w:t>
      </w:r>
      <w:r w:rsidRPr="006F23AA">
        <w:rPr>
          <w:rFonts w:eastAsia="Calibri"/>
          <w:sz w:val="28"/>
          <w:szCs w:val="28"/>
          <w:lang w:eastAsia="en-US"/>
        </w:rPr>
        <w:t xml:space="preserve">, </w:t>
      </w:r>
    </w:p>
    <w:p w14:paraId="62354112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6F23AA">
        <w:rPr>
          <w:rFonts w:eastAsia="Calibri"/>
          <w:sz w:val="28"/>
          <w:szCs w:val="28"/>
          <w:lang w:eastAsia="en-US"/>
        </w:rPr>
        <w:t xml:space="preserve">              </w:t>
      </w:r>
      <w:r w:rsidRPr="006F23AA">
        <w:rPr>
          <w:rFonts w:eastAsia="Calibri"/>
          <w:sz w:val="24"/>
          <w:szCs w:val="24"/>
          <w:lang w:eastAsia="en-US"/>
        </w:rPr>
        <w:t>(Ф.И.О.)</w:t>
      </w:r>
    </w:p>
    <w:p w14:paraId="300E43D4" w14:textId="77777777" w:rsid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действующего на основании ____________________________________________, </w:t>
      </w:r>
    </w:p>
    <w:p w14:paraId="2E4CF242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6F23A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6F23AA">
        <w:rPr>
          <w:rFonts w:eastAsia="Calibri"/>
          <w:sz w:val="28"/>
          <w:szCs w:val="28"/>
          <w:lang w:eastAsia="en-US"/>
        </w:rPr>
        <w:t xml:space="preserve">         </w:t>
      </w:r>
      <w:r w:rsidRPr="006F23AA">
        <w:rPr>
          <w:rFonts w:eastAsia="Calibri"/>
          <w:sz w:val="24"/>
          <w:szCs w:val="24"/>
          <w:lang w:eastAsia="en-US"/>
        </w:rPr>
        <w:t>(наименование, дата, номер правового акта)</w:t>
      </w:r>
    </w:p>
    <w:p w14:paraId="58F6AA70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 другой стороны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вместе именуемые Сторонами, в соответствии с Бюджетным кодексом Российской Федерации, Положением о формировании государственного задания на оказание государственных услуг (выполнение работ) в отношении государственных учреждений Ростовской области и финансовом обеспечении выполнения</w:t>
      </w:r>
      <w:r w:rsidRPr="006F23AA">
        <w:rPr>
          <w:rFonts w:cs="Courier New"/>
          <w:b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государственного задания, утвержденным постановлением Правительства Ростовской области от 18.09.2015 № 582 (далее </w:t>
      </w:r>
      <w:r w:rsidRPr="006F23AA">
        <w:rPr>
          <w:szCs w:val="28"/>
        </w:rPr>
        <w:t>–</w:t>
      </w:r>
      <w:r w:rsidRPr="006F23AA">
        <w:rPr>
          <w:rFonts w:eastAsia="Calibri"/>
          <w:sz w:val="28"/>
          <w:szCs w:val="28"/>
          <w:lang w:eastAsia="en-US"/>
        </w:rPr>
        <w:t xml:space="preserve"> Положение), заключили настоящ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Соглашение о нижеследующем.</w:t>
      </w:r>
    </w:p>
    <w:p w14:paraId="09F56A13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26F31726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1. Предмет Соглашения</w:t>
      </w:r>
    </w:p>
    <w:p w14:paraId="56CBC1C7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8"/>
          <w:szCs w:val="28"/>
          <w:lang w:eastAsia="en-US"/>
        </w:rPr>
      </w:pPr>
    </w:p>
    <w:p w14:paraId="61D5D93D" w14:textId="77777777" w:rsidR="006F23AA" w:rsidRPr="006F23AA" w:rsidRDefault="006F23AA" w:rsidP="006A61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</w:t>
      </w:r>
      <w:r w:rsidR="00140A41">
        <w:rPr>
          <w:rFonts w:eastAsia="Calibri"/>
          <w:sz w:val="28"/>
          <w:szCs w:val="28"/>
          <w:lang w:eastAsia="en-US"/>
        </w:rPr>
        <w:t>местного</w:t>
      </w:r>
      <w:r w:rsidRPr="006F23AA">
        <w:rPr>
          <w:rFonts w:eastAsia="Calibri"/>
          <w:sz w:val="28"/>
          <w:szCs w:val="28"/>
          <w:lang w:eastAsia="en-US"/>
        </w:rPr>
        <w:t xml:space="preserve"> бюджета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е работ) в 20___/20___ </w:t>
      </w:r>
      <w:r w:rsidRPr="006F23AA">
        <w:rPr>
          <w:szCs w:val="28"/>
        </w:rPr>
        <w:t>–</w:t>
      </w:r>
      <w:r w:rsidRPr="006F23AA">
        <w:rPr>
          <w:rFonts w:eastAsia="Calibri"/>
          <w:sz w:val="28"/>
          <w:szCs w:val="28"/>
          <w:lang w:eastAsia="en-US"/>
        </w:rPr>
        <w:t xml:space="preserve"> 20___ годах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6F23AA">
        <w:rPr>
          <w:rFonts w:eastAsia="Calibri"/>
          <w:sz w:val="28"/>
          <w:szCs w:val="28"/>
          <w:lang w:eastAsia="en-US"/>
        </w:rPr>
        <w:t xml:space="preserve"> № ________ от «__» _________ 20__ года (далее – Субсидия,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е задание).</w:t>
      </w:r>
    </w:p>
    <w:p w14:paraId="63FBF337" w14:textId="77777777" w:rsidR="006F23AA" w:rsidRPr="006F23AA" w:rsidRDefault="006F23AA" w:rsidP="004373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 xml:space="preserve">2. Порядок предоставления Субсидии </w:t>
      </w:r>
    </w:p>
    <w:p w14:paraId="53AE8110" w14:textId="77777777" w:rsidR="006F23AA" w:rsidRPr="006F23AA" w:rsidRDefault="006F23AA" w:rsidP="004373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</w:p>
    <w:p w14:paraId="689A14DB" w14:textId="77777777" w:rsidR="006F23AA" w:rsidRPr="006F23AA" w:rsidRDefault="006F23AA" w:rsidP="006F23AA">
      <w:pPr>
        <w:autoSpaceDE w:val="0"/>
        <w:adjustRightInd w:val="0"/>
        <w:ind w:firstLine="352"/>
        <w:jc w:val="both"/>
        <w:rPr>
          <w:rFonts w:eastAsia="Calibri"/>
          <w:sz w:val="28"/>
          <w:szCs w:val="28"/>
          <w:lang w:eastAsia="en-US"/>
        </w:rPr>
      </w:pPr>
    </w:p>
    <w:p w14:paraId="7A1F11C9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2.1. Субсидия предоставляется Учреждению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е работ), установленных 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 задании.</w:t>
      </w:r>
    </w:p>
    <w:p w14:paraId="14FA525E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2.2. Субсидия предоставляется в пределах лимитов бюджетных обязательств, доведенных Учредителю как получателю средств </w:t>
      </w:r>
      <w:r w:rsidR="00140A41">
        <w:rPr>
          <w:rFonts w:eastAsia="Calibri"/>
          <w:sz w:val="28"/>
          <w:szCs w:val="28"/>
          <w:lang w:eastAsia="en-US"/>
        </w:rPr>
        <w:t>ме</w:t>
      </w:r>
      <w:r w:rsidRPr="006F23AA">
        <w:rPr>
          <w:rFonts w:eastAsia="Calibri"/>
          <w:sz w:val="28"/>
          <w:szCs w:val="28"/>
          <w:lang w:eastAsia="en-US"/>
        </w:rPr>
        <w:t>стного бюджета, в следующем размере:</w:t>
      </w:r>
    </w:p>
    <w:p w14:paraId="6236ADD9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в 20__ году ________ (__________________) рублей </w:t>
      </w:r>
      <w:r w:rsidR="00437397">
        <w:rPr>
          <w:rFonts w:eastAsia="Calibri"/>
          <w:sz w:val="28"/>
          <w:szCs w:val="28"/>
          <w:lang w:eastAsia="en-US"/>
        </w:rPr>
        <w:t>–</w:t>
      </w:r>
      <w:r w:rsidRPr="006F23AA">
        <w:rPr>
          <w:rFonts w:eastAsia="Calibri"/>
          <w:sz w:val="28"/>
          <w:szCs w:val="28"/>
          <w:lang w:eastAsia="en-US"/>
        </w:rPr>
        <w:t xml:space="preserve"> (сумма прописью)</w:t>
      </w:r>
    </w:p>
    <w:p w14:paraId="66B84588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в 20__ году ______</w:t>
      </w:r>
      <w:r w:rsidR="00437397">
        <w:rPr>
          <w:rFonts w:eastAsia="Calibri"/>
          <w:sz w:val="28"/>
          <w:szCs w:val="28"/>
          <w:lang w:eastAsia="en-US"/>
        </w:rPr>
        <w:t>__ (__________________) рублей –</w:t>
      </w:r>
      <w:r w:rsidRPr="006F23AA">
        <w:rPr>
          <w:rFonts w:eastAsia="Calibri"/>
          <w:sz w:val="28"/>
          <w:szCs w:val="28"/>
          <w:lang w:eastAsia="en-US"/>
        </w:rPr>
        <w:t xml:space="preserve"> (сумма прописью)</w:t>
      </w:r>
    </w:p>
    <w:p w14:paraId="46505B3B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в 20__ году ______</w:t>
      </w:r>
      <w:r w:rsidR="00437397">
        <w:rPr>
          <w:rFonts w:eastAsia="Calibri"/>
          <w:sz w:val="28"/>
          <w:szCs w:val="28"/>
          <w:lang w:eastAsia="en-US"/>
        </w:rPr>
        <w:t>__ (__________________) рублей –</w:t>
      </w:r>
      <w:r w:rsidRPr="006F23AA">
        <w:rPr>
          <w:rFonts w:eastAsia="Calibri"/>
          <w:sz w:val="28"/>
          <w:szCs w:val="28"/>
          <w:lang w:eastAsia="en-US"/>
        </w:rPr>
        <w:t xml:space="preserve"> (сумма прописью).</w:t>
      </w:r>
    </w:p>
    <w:p w14:paraId="13C8C4B2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2.3. Размер Субсидии рассчитан в соответствии с показателям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на основании нормативных затрат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 и нормативных затрат на выполнение работ, определенных в соответствии с Положением</w:t>
      </w:r>
      <w:r w:rsidRPr="006F23AA">
        <w:rPr>
          <w:sz w:val="28"/>
          <w:szCs w:val="28"/>
        </w:rPr>
        <w:t>.</w:t>
      </w:r>
      <w:r w:rsidRPr="006F23AA">
        <w:t xml:space="preserve"> </w:t>
      </w:r>
      <w:r w:rsidRPr="006F23AA">
        <w:rPr>
          <w:sz w:val="28"/>
          <w:szCs w:val="28"/>
        </w:rPr>
        <w:t>При расчете Субсидии</w:t>
      </w:r>
      <w:r w:rsidRPr="006F23AA">
        <w:rPr>
          <w:rFonts w:eastAsia="Calibri"/>
          <w:sz w:val="28"/>
          <w:szCs w:val="28"/>
          <w:lang w:eastAsia="en-US"/>
        </w:rPr>
        <w:t xml:space="preserve"> учтены целевые показатели среднемесячной заработной платы отдельных категорий работн</w:t>
      </w:r>
      <w:r w:rsidR="003F7672">
        <w:rPr>
          <w:rFonts w:eastAsia="Calibri"/>
          <w:sz w:val="28"/>
          <w:szCs w:val="28"/>
          <w:lang w:eastAsia="en-US"/>
        </w:rPr>
        <w:t>иков Учреждения, установленных у</w:t>
      </w:r>
      <w:r w:rsidRPr="006F23AA">
        <w:rPr>
          <w:rFonts w:eastAsia="Calibri"/>
          <w:sz w:val="28"/>
          <w:szCs w:val="28"/>
          <w:lang w:eastAsia="en-US"/>
        </w:rPr>
        <w:t>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</w:t>
      </w:r>
      <w:r w:rsidR="0026261B">
        <w:rPr>
          <w:rFonts w:eastAsia="Calibri"/>
          <w:sz w:val="28"/>
          <w:szCs w:val="28"/>
          <w:lang w:eastAsia="en-US"/>
        </w:rPr>
        <w:t xml:space="preserve"> – 2017 годы» и от 28.12.2012 № </w:t>
      </w:r>
      <w:r w:rsidRPr="006F23AA">
        <w:rPr>
          <w:rFonts w:eastAsia="Calibri"/>
          <w:sz w:val="28"/>
          <w:szCs w:val="28"/>
          <w:lang w:eastAsia="en-US"/>
        </w:rPr>
        <w:t>1688 «О некоторых мерах по реализации государственной политики в сфере защиты детей-сирот и детей, оставшихся без попечения родителей», достижение которых обеспечивается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14:paraId="182EA779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4. Перечисление Учредителем Субсидии на счет Учреждения, указанный в разделе 8 настоящего Соглашения, осуществляется в соответствии с графиком перечисления Субсидии согласно приложению № 2 к настоящему Соглашению.</w:t>
      </w:r>
    </w:p>
    <w:p w14:paraId="50DB9962" w14:textId="77777777" w:rsidR="006F23AA" w:rsidRPr="006F23AA" w:rsidRDefault="006F23AA" w:rsidP="006F23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39828EF" w14:textId="77777777" w:rsidR="006F23AA" w:rsidRPr="006F23AA" w:rsidRDefault="006F23AA" w:rsidP="004373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 Условия предоставления Субсидии </w:t>
      </w:r>
    </w:p>
    <w:p w14:paraId="4F67149E" w14:textId="77777777" w:rsidR="006F23AA" w:rsidRPr="006F23AA" w:rsidRDefault="006F23AA" w:rsidP="004373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</w:p>
    <w:p w14:paraId="408EC94A" w14:textId="77777777" w:rsidR="006F23AA" w:rsidRPr="006F23AA" w:rsidRDefault="006F23AA" w:rsidP="006F23AA">
      <w:pPr>
        <w:autoSpaceDE w:val="0"/>
        <w:adjustRightInd w:val="0"/>
        <w:ind w:firstLine="352"/>
        <w:jc w:val="center"/>
        <w:rPr>
          <w:rFonts w:eastAsia="Calibri"/>
          <w:sz w:val="28"/>
          <w:szCs w:val="28"/>
          <w:lang w:eastAsia="en-US"/>
        </w:rPr>
      </w:pPr>
    </w:p>
    <w:p w14:paraId="40CCF832" w14:textId="77777777"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Субсидия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 предоставляется на следующих условиях:</w:t>
      </w:r>
    </w:p>
    <w:p w14:paraId="125A679D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1. Оказание Учреждени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в соответствии с требованиями к качеству, объему и порядку оказа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я работ), установленными 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 задании.</w:t>
      </w:r>
    </w:p>
    <w:p w14:paraId="3145B685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2. Предоставление Учреждением достоверных сведений о выполне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в виде отчета по форме и в сроки, установленные Положением 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м заданием.</w:t>
      </w:r>
    </w:p>
    <w:p w14:paraId="5A77E6E7" w14:textId="77777777"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3. Осуществление частичного или полного возврата средств, выделенных Учредителем на выполне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и использованных Учреждением с нарушениями условий настоящего Соглашения в результате не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а также на основании предписаний и (или) представлений органо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финансового контроля.</w:t>
      </w:r>
    </w:p>
    <w:p w14:paraId="44E21CE9" w14:textId="77777777"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 xml:space="preserve">3.4. Осуществление Учредителем контроля за выполнением Учреждени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в порядке, предусмотренно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м заданием, и соблюдением Учреждением условий, установленных Положением и настоящим Соглашением.</w:t>
      </w:r>
    </w:p>
    <w:p w14:paraId="317BED30" w14:textId="77777777"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A471C68" w14:textId="77777777" w:rsidR="006F23AA" w:rsidRPr="006F23AA" w:rsidRDefault="006F23AA" w:rsidP="0043739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 Взаимодействие Сторон</w:t>
      </w:r>
    </w:p>
    <w:p w14:paraId="1519B70C" w14:textId="77777777"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690052E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 Учредитель обязуется:</w:t>
      </w:r>
    </w:p>
    <w:p w14:paraId="2E236392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. Предоставлять Субсидию в соответствии с разделом 2 настоящего Соглашения.</w:t>
      </w:r>
    </w:p>
    <w:p w14:paraId="1EAF91D0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2. Перечислять Учреждению Субсидию в суммах и в сроки в соответствии с графиком перечисления Субсидии согласно приложению № 2 к настоящему Соглашению.</w:t>
      </w:r>
    </w:p>
    <w:p w14:paraId="50798DC3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14:paraId="62404A54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4. Осуществлять контроль за выполнением Учреждени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в порядке, предусмотренно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м заданием, и соблюдением Учреждением условий, установленных Положением и настоящим Соглашением.</w:t>
      </w:r>
    </w:p>
    <w:p w14:paraId="57706636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5. Вносить изменения в показатели, характеризующие объ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, установленные 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 задан</w:t>
      </w:r>
      <w:r w:rsidR="0026261B">
        <w:rPr>
          <w:rFonts w:eastAsia="Calibri"/>
          <w:sz w:val="28"/>
          <w:szCs w:val="28"/>
          <w:lang w:eastAsia="en-US"/>
        </w:rPr>
        <w:t>ии, на </w:t>
      </w:r>
      <w:r w:rsidRPr="006F23AA">
        <w:rPr>
          <w:rFonts w:eastAsia="Calibri"/>
          <w:sz w:val="28"/>
          <w:szCs w:val="28"/>
          <w:lang w:eastAsia="en-US"/>
        </w:rPr>
        <w:t xml:space="preserve">основании данных предварительного отчета об исполне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 в текущем финансовом году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6F23AA">
        <w:rPr>
          <w:rFonts w:eastAsia="Calibri"/>
          <w:sz w:val="28"/>
          <w:szCs w:val="28"/>
          <w:lang w:eastAsia="en-US"/>
        </w:rPr>
        <w:t xml:space="preserve">, представленного Учреждением в соответствии с подпунктом 4.3.6.1 пункта 4.3 настоящего раздела, в течение ___ дней со дня его представления Учреждением, в случае если на основании данных предварительного отчета об исполне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необходимо уменьшить показатели, характеризующие объ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, установленные 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 задании.</w:t>
      </w:r>
    </w:p>
    <w:p w14:paraId="0E0DFC76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6. Направлять Учреждению расчет средств Субсидии, подлежащих возврату в </w:t>
      </w:r>
      <w:r w:rsidR="00D02A8A">
        <w:rPr>
          <w:rFonts w:eastAsia="Calibri"/>
          <w:sz w:val="28"/>
          <w:szCs w:val="28"/>
          <w:lang w:eastAsia="en-US"/>
        </w:rPr>
        <w:t>местный</w:t>
      </w:r>
      <w:r w:rsidRPr="006F23AA">
        <w:rPr>
          <w:rFonts w:eastAsia="Calibri"/>
          <w:sz w:val="28"/>
          <w:szCs w:val="28"/>
          <w:lang w:eastAsia="en-US"/>
        </w:rPr>
        <w:t xml:space="preserve"> бюджет, составленн</w:t>
      </w:r>
      <w:r w:rsidR="0026261B">
        <w:rPr>
          <w:rFonts w:eastAsia="Calibri"/>
          <w:sz w:val="28"/>
          <w:szCs w:val="28"/>
          <w:lang w:eastAsia="en-US"/>
        </w:rPr>
        <w:t>ый по форме согласно приложению </w:t>
      </w:r>
      <w:r w:rsidRPr="006F23AA">
        <w:rPr>
          <w:rFonts w:eastAsia="Calibri"/>
          <w:sz w:val="28"/>
          <w:szCs w:val="28"/>
          <w:lang w:eastAsia="en-US"/>
        </w:rPr>
        <w:t>№ 3 к настоящему Соглашению.</w:t>
      </w:r>
    </w:p>
    <w:p w14:paraId="499B0259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7. Принимать меры, обеспечивающие перечисление Учреждением Учредителю в </w:t>
      </w:r>
      <w:r w:rsidR="00D02A8A">
        <w:rPr>
          <w:rFonts w:eastAsia="Calibri"/>
          <w:sz w:val="28"/>
          <w:szCs w:val="28"/>
          <w:lang w:eastAsia="en-US"/>
        </w:rPr>
        <w:t>местный</w:t>
      </w:r>
      <w:r w:rsidRPr="006F23AA">
        <w:rPr>
          <w:rFonts w:eastAsia="Calibri"/>
          <w:sz w:val="28"/>
          <w:szCs w:val="28"/>
          <w:lang w:eastAsia="en-US"/>
        </w:rPr>
        <w:t xml:space="preserve"> бюджет средств Субсидии, подлежащих возврату в </w:t>
      </w:r>
      <w:r w:rsidR="00D02A8A">
        <w:rPr>
          <w:rFonts w:eastAsia="Calibri"/>
          <w:sz w:val="28"/>
          <w:szCs w:val="28"/>
          <w:lang w:eastAsia="en-US"/>
        </w:rPr>
        <w:t>местный</w:t>
      </w:r>
      <w:r w:rsidRPr="006F23AA">
        <w:rPr>
          <w:rFonts w:eastAsia="Calibri"/>
          <w:sz w:val="28"/>
          <w:szCs w:val="28"/>
          <w:lang w:eastAsia="en-US"/>
        </w:rPr>
        <w:t xml:space="preserve"> бюджет, в соответствии с расчетом, указанным в подпункте 4.1.6 настоящего пункта, в срок, указанный в подпункте 4.3.</w:t>
      </w:r>
      <w:r w:rsidRPr="006F23AA">
        <w:rPr>
          <w:sz w:val="28"/>
          <w:szCs w:val="28"/>
        </w:rPr>
        <w:t>3</w:t>
      </w:r>
      <w:r w:rsidRPr="006F23AA">
        <w:rPr>
          <w:rFonts w:eastAsia="Calibri"/>
          <w:sz w:val="28"/>
          <w:szCs w:val="28"/>
          <w:lang w:eastAsia="en-US"/>
        </w:rPr>
        <w:t xml:space="preserve"> пункта 4.3 настоящего раздела.</w:t>
      </w:r>
    </w:p>
    <w:p w14:paraId="5AB5F51C" w14:textId="77777777" w:rsidR="006F23AA" w:rsidRPr="006F23AA" w:rsidRDefault="006F23AA" w:rsidP="00437397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8. Обеспечить возврат в </w:t>
      </w:r>
      <w:r w:rsidR="00D02A8A">
        <w:rPr>
          <w:rFonts w:eastAsia="Calibri"/>
          <w:sz w:val="28"/>
          <w:szCs w:val="28"/>
          <w:lang w:eastAsia="en-US"/>
        </w:rPr>
        <w:t>местный</w:t>
      </w:r>
      <w:r w:rsidRPr="006F23AA">
        <w:rPr>
          <w:rFonts w:eastAsia="Calibri"/>
          <w:sz w:val="28"/>
          <w:szCs w:val="28"/>
          <w:lang w:eastAsia="en-US"/>
        </w:rPr>
        <w:t xml:space="preserve"> бюджет средств субсидии в объеме, соответствующем показателям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, которые не были достигнуты (с учетом допустимых (возможных) отклонений) в соответствии с пунктом 3.</w:t>
      </w:r>
      <w:r w:rsidR="00830178">
        <w:rPr>
          <w:rFonts w:eastAsia="Calibri"/>
          <w:sz w:val="28"/>
          <w:szCs w:val="28"/>
          <w:lang w:eastAsia="en-US"/>
        </w:rPr>
        <w:t>29</w:t>
      </w:r>
      <w:r w:rsidRPr="006F23AA">
        <w:rPr>
          <w:rFonts w:eastAsia="Calibri"/>
          <w:sz w:val="28"/>
          <w:szCs w:val="28"/>
          <w:lang w:eastAsia="en-US"/>
        </w:rPr>
        <w:t xml:space="preserve"> раздела 3 Положения, а также  возмещение Учреждением ущерба, причиненного Ростовской области, на основании представлений и предписаний органов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финансового контроля, направленных Учреждению.</w:t>
      </w:r>
    </w:p>
    <w:p w14:paraId="118918C7" w14:textId="77777777" w:rsidR="006F23AA" w:rsidRPr="006F23AA" w:rsidRDefault="006F23AA" w:rsidP="00437397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9. Осуществлять ежемесячный мониторинг и контроль сохранения и </w:t>
      </w:r>
      <w:proofErr w:type="spellStart"/>
      <w:r w:rsidRPr="006F23AA">
        <w:rPr>
          <w:rFonts w:eastAsia="Calibri"/>
          <w:sz w:val="28"/>
          <w:szCs w:val="28"/>
          <w:lang w:eastAsia="en-US"/>
        </w:rPr>
        <w:t>неснижения</w:t>
      </w:r>
      <w:proofErr w:type="spellEnd"/>
      <w:r w:rsidRPr="006F23AA">
        <w:rPr>
          <w:rFonts w:eastAsia="Calibri"/>
          <w:sz w:val="28"/>
          <w:szCs w:val="28"/>
          <w:lang w:eastAsia="en-US"/>
        </w:rPr>
        <w:t xml:space="preserve"> целевых показателей среднемесячной заработной платы отдельных </w:t>
      </w:r>
      <w:r w:rsidRPr="006F23AA">
        <w:rPr>
          <w:rFonts w:eastAsia="Calibri"/>
          <w:sz w:val="28"/>
          <w:szCs w:val="28"/>
          <w:lang w:eastAsia="en-US"/>
        </w:rPr>
        <w:lastRenderedPageBreak/>
        <w:t>категорий работник</w:t>
      </w:r>
      <w:r w:rsidR="0026261B">
        <w:rPr>
          <w:rFonts w:eastAsia="Calibri"/>
          <w:sz w:val="28"/>
          <w:szCs w:val="28"/>
          <w:lang w:eastAsia="en-US"/>
        </w:rPr>
        <w:t>ов Учреждения, установленных в у</w:t>
      </w:r>
      <w:r w:rsidRPr="006F23AA">
        <w:rPr>
          <w:rFonts w:eastAsia="Calibri"/>
          <w:sz w:val="28"/>
          <w:szCs w:val="28"/>
          <w:lang w:eastAsia="en-US"/>
        </w:rPr>
        <w:t>казах Президента Российской Федерации от 07.05.2012 № 597, от 01.06.2012 № 761 и от 28.12.2012 № 1688, начиная с 1 января _____ г.</w:t>
      </w:r>
    </w:p>
    <w:p w14:paraId="53884975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0. Выполнять иные обязательства, установленные законодательством Российской Федерации и Ростовской области, Положением и настоящим Соглашением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6F23AA">
        <w:rPr>
          <w:rFonts w:eastAsia="Calibri"/>
          <w:sz w:val="28"/>
          <w:szCs w:val="28"/>
          <w:lang w:eastAsia="en-US"/>
        </w:rPr>
        <w:t>:</w:t>
      </w:r>
    </w:p>
    <w:p w14:paraId="2E76EC11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0.1. ____________________________.</w:t>
      </w:r>
    </w:p>
    <w:p w14:paraId="234B047F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0.2. ____________________________.</w:t>
      </w:r>
    </w:p>
    <w:p w14:paraId="0FF83815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 Учредитель вправе:</w:t>
      </w:r>
    </w:p>
    <w:p w14:paraId="408C3D18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2.1. Запрашивать у Учреждения информацию и документы, необходимые для осуществления контроля за выполнением Учреждением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.</w:t>
      </w:r>
    </w:p>
    <w:p w14:paraId="5F1095C9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2. Принимать решение об изменении размера Субсидии:</w:t>
      </w:r>
    </w:p>
    <w:p w14:paraId="1A4F3895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2.2.1. При соответствующем изменении показателей, характеризующих объем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работ), установленных в </w:t>
      </w:r>
      <w:r w:rsidR="00830178">
        <w:rPr>
          <w:rFonts w:eastAsia="Calibri"/>
          <w:sz w:val="28"/>
          <w:szCs w:val="28"/>
          <w:lang w:eastAsia="en-US"/>
        </w:rPr>
        <w:t>муниципально</w:t>
      </w:r>
      <w:r w:rsidRPr="006F23AA">
        <w:rPr>
          <w:rFonts w:eastAsia="Calibri"/>
          <w:sz w:val="28"/>
          <w:szCs w:val="28"/>
          <w:lang w:eastAsia="en-US"/>
        </w:rPr>
        <w:t>м задании, в случае:</w:t>
      </w:r>
    </w:p>
    <w:p w14:paraId="6C3A6991" w14:textId="77777777" w:rsidR="006F23AA" w:rsidRPr="006F23AA" w:rsidRDefault="0026261B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6F23AA" w:rsidRPr="006F23AA">
        <w:rPr>
          <w:rFonts w:eastAsia="Calibri"/>
          <w:sz w:val="28"/>
          <w:szCs w:val="28"/>
          <w:lang w:eastAsia="en-US"/>
        </w:rPr>
        <w:t xml:space="preserve">меньшения Учредителю ранее утвержденных лимитов бюджетных обязательств, указанных в пункте 2.2 </w:t>
      </w:r>
      <w:r>
        <w:rPr>
          <w:rFonts w:eastAsia="Calibri"/>
          <w:sz w:val="28"/>
          <w:szCs w:val="28"/>
          <w:lang w:eastAsia="en-US"/>
        </w:rPr>
        <w:t>раздела 2 настоящего Соглашения;</w:t>
      </w:r>
    </w:p>
    <w:p w14:paraId="17F0DDC8" w14:textId="77777777" w:rsidR="006F23AA" w:rsidRPr="006F23AA" w:rsidRDefault="0026261B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6F23AA" w:rsidRPr="006F23AA">
        <w:rPr>
          <w:rFonts w:eastAsia="Calibri"/>
          <w:sz w:val="28"/>
          <w:szCs w:val="28"/>
          <w:lang w:eastAsia="en-US"/>
        </w:rPr>
        <w:t>величения (при наличии у Учредителя лимитов бюджетных обязательств, указанных в пункте 2.2 раздела 2 настоящего Соглашения) или уменьшения потребности в оказании государст</w:t>
      </w:r>
      <w:r>
        <w:rPr>
          <w:rFonts w:eastAsia="Calibri"/>
          <w:sz w:val="28"/>
          <w:szCs w:val="28"/>
          <w:lang w:eastAsia="en-US"/>
        </w:rPr>
        <w:t>венных услуг (выполнении работ);</w:t>
      </w:r>
    </w:p>
    <w:p w14:paraId="0E79101C" w14:textId="77777777" w:rsidR="006F23AA" w:rsidRPr="006F23AA" w:rsidRDefault="0026261B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6F23AA" w:rsidRPr="006F23AA">
        <w:rPr>
          <w:rFonts w:eastAsia="Calibri"/>
          <w:sz w:val="28"/>
          <w:szCs w:val="28"/>
          <w:lang w:eastAsia="en-US"/>
        </w:rPr>
        <w:t>ринятия решения по результатам рассмотрения предложений Учреждения, направленных в соответствии с подпунктом 4.4.2 пункта 4.4 настоящего раздела.</w:t>
      </w:r>
    </w:p>
    <w:p w14:paraId="556BBC77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2.2.2. Без соответствующего изменения показателей, характеризующих объем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работ), установленных в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м задании, в связи с внесением изменений в нормативные затраты в течение срока выполнения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(при необходимости) в случаях, предусмотренных нормативными правовыми актами Российской Федерации и Ростовской области (включая внесение изменений в указанные нормативные правовые акты), приводящих к изменению объема финансового обеспечения выполнения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, включая внесение изменений в законодательство Российской Федерации о налогах и сборах, в том числе в случае отмены ранее установленных налоговых льгот.</w:t>
      </w:r>
    </w:p>
    <w:p w14:paraId="212A0736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6F23AA">
        <w:rPr>
          <w:rFonts w:eastAsia="Calibri"/>
          <w:sz w:val="28"/>
          <w:szCs w:val="28"/>
          <w:lang w:eastAsia="en-US"/>
        </w:rPr>
        <w:t>:</w:t>
      </w:r>
    </w:p>
    <w:p w14:paraId="64635E42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3.1. _____________________________.</w:t>
      </w:r>
    </w:p>
    <w:p w14:paraId="5323FA4B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3.2. _____________________________.</w:t>
      </w:r>
    </w:p>
    <w:p w14:paraId="2645F3CD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 Учреждение обязуется:</w:t>
      </w:r>
    </w:p>
    <w:p w14:paraId="64A6D02B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. Предоставлять в течение ___</w:t>
      </w:r>
      <w:r w:rsidR="006A6145">
        <w:rPr>
          <w:rFonts w:eastAsia="Calibri"/>
          <w:sz w:val="28"/>
          <w:szCs w:val="28"/>
          <w:lang w:eastAsia="en-US"/>
        </w:rPr>
        <w:t>__</w:t>
      </w:r>
      <w:r w:rsidRPr="006F23AA">
        <w:rPr>
          <w:rFonts w:eastAsia="Calibri"/>
          <w:sz w:val="28"/>
          <w:szCs w:val="28"/>
          <w:lang w:eastAsia="en-US"/>
        </w:rPr>
        <w:t xml:space="preserve"> дней по запросу Учредителя информацию и документы, необходимые для осуществления контроля, предусмотренного подпунктом 4.1.4 пункта 4.1 настоящего раздела.</w:t>
      </w:r>
    </w:p>
    <w:p w14:paraId="6E8CF382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23AA">
        <w:rPr>
          <w:rFonts w:eastAsia="Calibri"/>
          <w:sz w:val="28"/>
          <w:szCs w:val="28"/>
          <w:lang w:eastAsia="en-US"/>
        </w:rPr>
        <w:t>4.3.2.</w:t>
      </w:r>
      <w:r w:rsidRPr="006F23AA">
        <w:rPr>
          <w:rFonts w:eastAsia="Calibri"/>
          <w:sz w:val="28"/>
          <w:szCs w:val="28"/>
        </w:rPr>
        <w:t> </w:t>
      </w:r>
      <w:r w:rsidRPr="006F23AA">
        <w:rPr>
          <w:sz w:val="28"/>
        </w:rPr>
        <w:t>Предоставлять достоверные сведения о выполнении государственного задания в виде отчета по форме и в сроки, установленные Положением и государственным заданием.</w:t>
      </w:r>
    </w:p>
    <w:p w14:paraId="3066C607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4.3.3. Осуществлять в срок до «__» ____________ 20__ г.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5</w:t>
      </w:r>
      <w:r w:rsidRPr="006F23AA">
        <w:rPr>
          <w:rFonts w:eastAsia="Calibri"/>
          <w:sz w:val="28"/>
          <w:szCs w:val="28"/>
          <w:lang w:eastAsia="en-US"/>
        </w:rPr>
        <w:t xml:space="preserve"> возврат средств Субсидии, подлежащих возврату в областно</w:t>
      </w:r>
      <w:r w:rsidR="0026261B">
        <w:rPr>
          <w:rFonts w:eastAsia="Calibri"/>
          <w:sz w:val="28"/>
          <w:szCs w:val="28"/>
          <w:lang w:eastAsia="en-US"/>
        </w:rPr>
        <w:t>й бюджет на 1 января 20__ г., в </w:t>
      </w:r>
      <w:r w:rsidRPr="006F23AA">
        <w:rPr>
          <w:rFonts w:eastAsia="Calibri"/>
          <w:sz w:val="28"/>
          <w:szCs w:val="28"/>
          <w:lang w:eastAsia="en-US"/>
        </w:rPr>
        <w:t>размере, указанном в расчете, представленном Учредителем в соответствии с подпунктом 4.1.6 пункта 4.1 настоящего раздела.</w:t>
      </w:r>
    </w:p>
    <w:p w14:paraId="71C7C17F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3.4. Направлять средства Субсидии на выплаты, установленные планом финансово-хозяйственной </w:t>
      </w:r>
      <w:r w:rsidR="006A6145">
        <w:rPr>
          <w:rFonts w:eastAsia="Calibri"/>
          <w:sz w:val="28"/>
          <w:szCs w:val="28"/>
          <w:lang w:eastAsia="en-US"/>
        </w:rPr>
        <w:t>деятельности Учреждения (далее –</w:t>
      </w:r>
      <w:r w:rsidRPr="006F23AA">
        <w:rPr>
          <w:rFonts w:eastAsia="Calibri"/>
          <w:sz w:val="28"/>
          <w:szCs w:val="28"/>
          <w:lang w:eastAsia="en-US"/>
        </w:rPr>
        <w:t xml:space="preserve"> ПФХД), сформированным и утвержденным в порядке, определенном </w:t>
      </w:r>
      <w:r w:rsidR="006A6145">
        <w:rPr>
          <w:rFonts w:eastAsia="Calibri"/>
          <w:sz w:val="28"/>
          <w:szCs w:val="28"/>
          <w:lang w:eastAsia="en-US"/>
        </w:rPr>
        <w:t>______________</w:t>
      </w:r>
    </w:p>
    <w:p w14:paraId="175725DE" w14:textId="77777777" w:rsidR="006F23AA" w:rsidRPr="006F23AA" w:rsidRDefault="006F23AA" w:rsidP="006A614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_____________________________________</w:t>
      </w:r>
      <w:r w:rsidR="006A6145">
        <w:rPr>
          <w:rFonts w:eastAsia="Calibri"/>
          <w:sz w:val="28"/>
          <w:szCs w:val="28"/>
          <w:lang w:eastAsia="en-US"/>
        </w:rPr>
        <w:t>_____________________________</w:t>
      </w:r>
      <w:r w:rsidRPr="006F23AA">
        <w:rPr>
          <w:rFonts w:eastAsia="Calibri"/>
          <w:sz w:val="28"/>
          <w:szCs w:val="28"/>
          <w:lang w:eastAsia="en-US"/>
        </w:rPr>
        <w:t>___.</w:t>
      </w:r>
      <w:r w:rsidRPr="006F23AA">
        <w:rPr>
          <w:rFonts w:eastAsia="Calibri"/>
          <w:sz w:val="28"/>
          <w:szCs w:val="28"/>
          <w:lang w:eastAsia="en-US"/>
        </w:rPr>
        <w:br/>
      </w:r>
      <w:r w:rsidRPr="006F23AA">
        <w:rPr>
          <w:rFonts w:eastAsia="Calibri"/>
          <w:sz w:val="24"/>
          <w:szCs w:val="24"/>
          <w:lang w:eastAsia="en-US"/>
        </w:rPr>
        <w:t xml:space="preserve">(реквизиты правового акта Учредителя, определяющего порядок составления </w:t>
      </w:r>
      <w:r w:rsidRPr="006F23AA">
        <w:rPr>
          <w:rFonts w:eastAsia="Calibri"/>
          <w:sz w:val="24"/>
          <w:szCs w:val="24"/>
          <w:lang w:eastAsia="en-US"/>
        </w:rPr>
        <w:br/>
        <w:t>и утверждения ПФХД Учреждения)</w:t>
      </w:r>
    </w:p>
    <w:p w14:paraId="05546B87" w14:textId="77777777" w:rsidR="006F23AA" w:rsidRPr="00D175F8" w:rsidRDefault="006F23AA" w:rsidP="00437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5F8">
        <w:rPr>
          <w:sz w:val="28"/>
          <w:szCs w:val="28"/>
        </w:rPr>
        <w:t>4.3.5. Не допускать расходование предоставленной Учреждению в рамках исполнения</w:t>
      </w:r>
      <w:r w:rsidR="0026261B" w:rsidRPr="00D175F8">
        <w:rPr>
          <w:sz w:val="28"/>
          <w:szCs w:val="28"/>
        </w:rPr>
        <w:t xml:space="preserve"> настоящего Соглашения Субсидии</w:t>
      </w:r>
      <w:r w:rsidRPr="00D175F8">
        <w:rPr>
          <w:sz w:val="28"/>
          <w:szCs w:val="28"/>
        </w:rPr>
        <w:t xml:space="preserve"> на цели, определенные постановлением </w:t>
      </w:r>
      <w:r w:rsidR="00D175F8" w:rsidRPr="00D175F8">
        <w:rPr>
          <w:sz w:val="28"/>
          <w:szCs w:val="28"/>
        </w:rPr>
        <w:t xml:space="preserve">Администрации </w:t>
      </w:r>
      <w:proofErr w:type="spellStart"/>
      <w:r w:rsidR="00783AD0">
        <w:rPr>
          <w:sz w:val="28"/>
          <w:szCs w:val="28"/>
        </w:rPr>
        <w:t>Мирненского</w:t>
      </w:r>
      <w:proofErr w:type="spellEnd"/>
      <w:r w:rsidR="00D175F8" w:rsidRPr="00D175F8">
        <w:rPr>
          <w:sz w:val="28"/>
          <w:szCs w:val="28"/>
        </w:rPr>
        <w:t xml:space="preserve"> сельского поселения</w:t>
      </w:r>
      <w:r w:rsidRPr="00D175F8">
        <w:rPr>
          <w:sz w:val="28"/>
          <w:szCs w:val="28"/>
        </w:rPr>
        <w:t xml:space="preserve"> о порядке определения объема и условиях предоставления из </w:t>
      </w:r>
      <w:r w:rsidR="00D175F8">
        <w:rPr>
          <w:sz w:val="28"/>
          <w:szCs w:val="28"/>
        </w:rPr>
        <w:t>местного</w:t>
      </w:r>
      <w:r w:rsidRPr="00D175F8">
        <w:rPr>
          <w:sz w:val="28"/>
          <w:szCs w:val="28"/>
        </w:rPr>
        <w:t xml:space="preserve"> бюджета субсидий на иные цели </w:t>
      </w:r>
      <w:r w:rsidR="00830178" w:rsidRPr="00D175F8">
        <w:rPr>
          <w:sz w:val="28"/>
          <w:szCs w:val="28"/>
        </w:rPr>
        <w:t>муниципаль</w:t>
      </w:r>
      <w:r w:rsidRPr="00D175F8">
        <w:rPr>
          <w:sz w:val="28"/>
          <w:szCs w:val="28"/>
        </w:rPr>
        <w:t xml:space="preserve">ным бюджетным учреждениям </w:t>
      </w:r>
      <w:proofErr w:type="spellStart"/>
      <w:r w:rsidR="00783AD0">
        <w:rPr>
          <w:sz w:val="28"/>
          <w:szCs w:val="28"/>
        </w:rPr>
        <w:t>Мирненского</w:t>
      </w:r>
      <w:proofErr w:type="spellEnd"/>
      <w:r w:rsidR="00D175F8">
        <w:rPr>
          <w:sz w:val="28"/>
          <w:szCs w:val="28"/>
        </w:rPr>
        <w:t xml:space="preserve"> сельского </w:t>
      </w:r>
      <w:proofErr w:type="gramStart"/>
      <w:r w:rsidR="00D175F8">
        <w:rPr>
          <w:sz w:val="28"/>
          <w:szCs w:val="28"/>
        </w:rPr>
        <w:t>поселения</w:t>
      </w:r>
      <w:r w:rsidRPr="00D175F8">
        <w:rPr>
          <w:sz w:val="28"/>
          <w:szCs w:val="28"/>
        </w:rPr>
        <w:t xml:space="preserve"> </w:t>
      </w:r>
      <w:r w:rsidR="00D175F8">
        <w:rPr>
          <w:sz w:val="28"/>
          <w:szCs w:val="28"/>
        </w:rPr>
        <w:t>.</w:t>
      </w:r>
      <w:proofErr w:type="gramEnd"/>
    </w:p>
    <w:p w14:paraId="12ADBE29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6. Представлять Учредителю в соответствии с Положением:</w:t>
      </w:r>
    </w:p>
    <w:p w14:paraId="2E64F380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3.6.1. Предварительный отчет об исполнении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составленный по форме, предусмотренной для отчета о выполнении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 (приложение № 2 к Положению), в срок до «__» ______________ 20__ г.</w:t>
      </w:r>
    </w:p>
    <w:p w14:paraId="71DE4FB6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3.6.2. Отчет о выполнении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 по форме согласно приложению № 2 к П</w:t>
      </w:r>
      <w:r w:rsidR="0026261B">
        <w:rPr>
          <w:rFonts w:eastAsia="Calibri"/>
          <w:sz w:val="28"/>
          <w:szCs w:val="28"/>
          <w:lang w:eastAsia="en-US"/>
        </w:rPr>
        <w:t>оложению</w:t>
      </w:r>
      <w:r w:rsidRPr="006F23AA">
        <w:rPr>
          <w:rFonts w:eastAsia="Calibri"/>
          <w:sz w:val="28"/>
          <w:szCs w:val="28"/>
          <w:lang w:eastAsia="en-US"/>
        </w:rPr>
        <w:t xml:space="preserve"> в срок до «__» __________ 20__ г.</w:t>
      </w:r>
    </w:p>
    <w:p w14:paraId="78A4EDA1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3.7. Осуществлять частичный или полный возврат средств, выделенных Учредителем на выполнение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и использованных Учреждением с нарушениями условий настоящего Соглашения, Положения и законодательства Российской Федерации и Ростовской области, а также на основании предписаний и (или) представлений органов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финансового контроля, в том числе в части требований о возмещении ущерба Ростовской области.</w:t>
      </w:r>
    </w:p>
    <w:p w14:paraId="6A3D24B5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3AA">
        <w:rPr>
          <w:rFonts w:eastAsia="Calibri"/>
          <w:sz w:val="28"/>
          <w:szCs w:val="28"/>
          <w:lang w:eastAsia="en-US"/>
        </w:rPr>
        <w:t>4.3.8. О</w:t>
      </w:r>
      <w:r w:rsidRPr="006F23AA">
        <w:rPr>
          <w:sz w:val="28"/>
          <w:szCs w:val="28"/>
        </w:rPr>
        <w:t xml:space="preserve">беспечивать достижение целевых показателей среднемесячной заработной платы отдельных </w:t>
      </w:r>
      <w:r w:rsidR="0026261B">
        <w:rPr>
          <w:sz w:val="28"/>
          <w:szCs w:val="28"/>
        </w:rPr>
        <w:t>категорий работников Учреждения начиная с</w:t>
      </w:r>
      <w:r w:rsidR="007B144E">
        <w:rPr>
          <w:sz w:val="28"/>
          <w:szCs w:val="28"/>
        </w:rPr>
        <w:t> </w:t>
      </w:r>
      <w:r w:rsidR="0026261B">
        <w:rPr>
          <w:sz w:val="28"/>
          <w:szCs w:val="28"/>
        </w:rPr>
        <w:t>января ___ г.</w:t>
      </w:r>
      <w:r w:rsidRPr="006F23AA">
        <w:rPr>
          <w:sz w:val="28"/>
          <w:szCs w:val="28"/>
        </w:rPr>
        <w:t xml:space="preserve"> за счет всех источников, нез</w:t>
      </w:r>
      <w:r w:rsidR="0026261B">
        <w:rPr>
          <w:sz w:val="28"/>
          <w:szCs w:val="28"/>
        </w:rPr>
        <w:t>апрещенных законодательством, в </w:t>
      </w:r>
      <w:r w:rsidRPr="006F23AA">
        <w:rPr>
          <w:sz w:val="28"/>
          <w:szCs w:val="28"/>
        </w:rPr>
        <w:t>соответствии с приложением № 1 к настоящему Соглашению.</w:t>
      </w:r>
    </w:p>
    <w:p w14:paraId="46B63142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sz w:val="28"/>
          <w:szCs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14:paraId="568C9455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6F23AA">
        <w:rPr>
          <w:rFonts w:eastAsia="Calibri"/>
          <w:sz w:val="28"/>
          <w:szCs w:val="28"/>
          <w:lang w:eastAsia="en-US"/>
        </w:rPr>
        <w:t>:</w:t>
      </w:r>
    </w:p>
    <w:p w14:paraId="6A23552C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0.1. ________________________________.</w:t>
      </w:r>
    </w:p>
    <w:p w14:paraId="68876015" w14:textId="77777777"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0.2. ________________________________.</w:t>
      </w:r>
    </w:p>
    <w:p w14:paraId="2C7E036F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 Учреждение вправе:</w:t>
      </w:r>
    </w:p>
    <w:p w14:paraId="79569230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1. Направлять неиспользованный в 20__ г.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6F23AA">
        <w:rPr>
          <w:rFonts w:eastAsia="Calibri"/>
          <w:sz w:val="28"/>
          <w:szCs w:val="28"/>
          <w:lang w:eastAsia="en-US"/>
        </w:rPr>
        <w:t xml:space="preserve"> остаток Субсидии на осуществление в 20__ г.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7</w:t>
      </w:r>
      <w:r w:rsidRPr="006F23AA">
        <w:rPr>
          <w:rFonts w:eastAsia="Calibri"/>
          <w:sz w:val="28"/>
          <w:szCs w:val="28"/>
          <w:lang w:eastAsia="en-US"/>
        </w:rPr>
        <w:t xml:space="preserve"> расходов в соответствии с ПФХД для достижения </w:t>
      </w:r>
      <w:r w:rsidRPr="006F23AA">
        <w:rPr>
          <w:rFonts w:eastAsia="Calibri"/>
          <w:sz w:val="28"/>
          <w:szCs w:val="28"/>
          <w:lang w:eastAsia="en-US"/>
        </w:rPr>
        <w:lastRenderedPageBreak/>
        <w:t>целей, предусмотренных уставом Учреждения, за исключением средств Субсидии, подлежащих возврату в областной бюджет в соответствии с</w:t>
      </w:r>
      <w:r w:rsidR="007B144E"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подпунктом 4.3.3 пункта 4.3 настоящего раздела.</w:t>
      </w:r>
    </w:p>
    <w:p w14:paraId="0933259D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2. Направлять Учредителю предложения по исполнению настоящего Соглашения, в том числе по изменению размера Субсидии.</w:t>
      </w:r>
    </w:p>
    <w:p w14:paraId="0A36BA5A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3. Обращаться к Учредителю в целях получения разъяснений в связи с</w:t>
      </w:r>
      <w:r w:rsidR="007B144E"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исполнением настоящего Соглашения.</w:t>
      </w:r>
    </w:p>
    <w:p w14:paraId="7097B8A7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4. Осуществлять иные права, установленные бюджетным законодательством Российской Федерации и Ростовской области, Положением и</w:t>
      </w:r>
      <w:r w:rsidR="007B144E"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настоящим Соглашением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6F23AA">
        <w:rPr>
          <w:rFonts w:eastAsia="Calibri"/>
          <w:sz w:val="28"/>
          <w:szCs w:val="28"/>
          <w:lang w:eastAsia="en-US"/>
        </w:rPr>
        <w:t>:</w:t>
      </w:r>
    </w:p>
    <w:p w14:paraId="0793D416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4.1. _______________________________.</w:t>
      </w:r>
    </w:p>
    <w:p w14:paraId="4D3BF562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4.2. _______________________________.</w:t>
      </w:r>
    </w:p>
    <w:p w14:paraId="10417C95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B551AA6" w14:textId="77777777" w:rsidR="006F23AA" w:rsidRPr="006F23AA" w:rsidRDefault="006F23AA" w:rsidP="007C1E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5. Ответственность Сторон</w:t>
      </w:r>
    </w:p>
    <w:p w14:paraId="4AEC26D3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09A424B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5.1. В случае неисполнения или ненадлежащего исполнения обязательств, определенных настоящим Соглашением, Стороны несут ответственность в</w:t>
      </w:r>
      <w:r w:rsidR="007B144E"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соответствии с законодательством Российской Федерации и Ростовской области.</w:t>
      </w:r>
    </w:p>
    <w:p w14:paraId="18EE28B1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5.2. _____________________________</w:t>
      </w:r>
      <w:r w:rsidR="00437397">
        <w:rPr>
          <w:rFonts w:eastAsia="Calibri"/>
          <w:sz w:val="28"/>
          <w:szCs w:val="28"/>
          <w:lang w:eastAsia="en-US"/>
        </w:rPr>
        <w:t>____________________________</w:t>
      </w:r>
      <w:r w:rsidRPr="006F23AA">
        <w:rPr>
          <w:rFonts w:eastAsia="Calibri"/>
          <w:sz w:val="28"/>
          <w:szCs w:val="28"/>
          <w:lang w:eastAsia="en-US"/>
        </w:rPr>
        <w:t>__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8</w:t>
      </w:r>
      <w:r w:rsidRPr="006F23AA">
        <w:rPr>
          <w:rFonts w:eastAsia="Calibri"/>
          <w:sz w:val="28"/>
          <w:szCs w:val="28"/>
          <w:lang w:eastAsia="en-US"/>
        </w:rPr>
        <w:t>.</w:t>
      </w:r>
    </w:p>
    <w:p w14:paraId="039BC1EE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96B80B6" w14:textId="77777777" w:rsidR="006F23AA" w:rsidRPr="006F23AA" w:rsidRDefault="006F23AA" w:rsidP="007C1E04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14:paraId="7C3570E6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9391CE5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стоящее Соглашение вступает в силу с даты подписания обеими Сторонами и действует до «___» ________.</w:t>
      </w:r>
    </w:p>
    <w:p w14:paraId="0F16420E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63F0C3CA" w14:textId="77777777" w:rsidR="006F23AA" w:rsidRPr="006F23AA" w:rsidRDefault="006F23AA" w:rsidP="007C1E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 Заключительные положения</w:t>
      </w:r>
    </w:p>
    <w:p w14:paraId="2693F8C5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5BB75FC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14:paraId="53AA04E9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 Расторжение Соглашения осуществ</w:t>
      </w:r>
      <w:r w:rsidR="0026261B">
        <w:rPr>
          <w:rFonts w:eastAsia="Calibri"/>
          <w:sz w:val="28"/>
          <w:szCs w:val="28"/>
          <w:lang w:eastAsia="en-US"/>
        </w:rPr>
        <w:t>ляется по соглашению Сторон, за </w:t>
      </w:r>
      <w:r w:rsidRPr="006F23AA">
        <w:rPr>
          <w:rFonts w:eastAsia="Calibri"/>
          <w:sz w:val="28"/>
          <w:szCs w:val="28"/>
          <w:lang w:eastAsia="en-US"/>
        </w:rPr>
        <w:t>исключением расторжения в одностороннем порядке, предусмотренного подпунктом 7.2.1 настоящего пункта.</w:t>
      </w:r>
    </w:p>
    <w:p w14:paraId="3C8B399C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1. Расторжение настоящего Соглашения Учредителем в одностороннем порядке возможно в случаях:</w:t>
      </w:r>
    </w:p>
    <w:p w14:paraId="442DDCC7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1.1. Прекращения деятельности Учреждения при реорганизации или ликвидации.</w:t>
      </w:r>
    </w:p>
    <w:p w14:paraId="2E7BA698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1.2. Нарушения Учреждением условий предоставления субсидии, предусмотренных настоящим Соглашением.</w:t>
      </w:r>
    </w:p>
    <w:p w14:paraId="58B2E910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7.2.1.3. __________________________ 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9</w:t>
      </w:r>
      <w:r w:rsidRPr="006F23AA">
        <w:rPr>
          <w:rFonts w:eastAsia="Calibri"/>
          <w:sz w:val="28"/>
          <w:szCs w:val="28"/>
          <w:lang w:eastAsia="en-US"/>
        </w:rPr>
        <w:t>.</w:t>
      </w:r>
    </w:p>
    <w:p w14:paraId="62A3EE77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7.3. При досрочном прекращении выполнения государствен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6F23AA">
        <w:rPr>
          <w:rFonts w:eastAsia="Calibri"/>
          <w:sz w:val="28"/>
          <w:szCs w:val="28"/>
          <w:lang w:eastAsia="en-US"/>
        </w:rPr>
        <w:t>неоказанных</w:t>
      </w:r>
      <w:proofErr w:type="spellEnd"/>
      <w:r w:rsidRPr="006F23AA">
        <w:rPr>
          <w:rFonts w:eastAsia="Calibri"/>
          <w:sz w:val="28"/>
          <w:szCs w:val="28"/>
          <w:lang w:eastAsia="en-US"/>
        </w:rPr>
        <w:t xml:space="preserve"> государственных услуг (невыполненных работ), подлежат перечислению Учреждением в областной бюджет.</w:t>
      </w:r>
    </w:p>
    <w:p w14:paraId="46003B66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7.4.</w:t>
      </w:r>
      <w:r w:rsidRPr="006F23AA">
        <w:rPr>
          <w:rFonts w:eastAsia="Calibri"/>
        </w:rPr>
        <w:t> </w:t>
      </w:r>
      <w:r w:rsidRPr="006F23AA">
        <w:rPr>
          <w:rFonts w:eastAsia="Calibri"/>
          <w:sz w:val="28"/>
          <w:szCs w:val="28"/>
          <w:lang w:eastAsia="en-US"/>
        </w:rPr>
        <w:t xml:space="preserve">Споры между Сторонами решаются путем переговоров или в судебном порядке в соответствии с законодательством Российской Федерации. </w:t>
      </w:r>
    </w:p>
    <w:p w14:paraId="11F38EAD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5. Настоящее Соглашение составлено в двух экземплярах, имеющих одинаковую юридическую силу, на ____ листах каждое (включая приложения), по одному экземпляру для каждой Стороны Соглашения.</w:t>
      </w:r>
    </w:p>
    <w:p w14:paraId="47B5356D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DCF6161" w14:textId="77777777" w:rsidR="006F23AA" w:rsidRPr="006F23AA" w:rsidRDefault="006F23AA" w:rsidP="007C1E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8. Платежные реквизиты Сторон</w:t>
      </w:r>
    </w:p>
    <w:p w14:paraId="67D7845A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3"/>
        <w:gridCol w:w="297"/>
        <w:gridCol w:w="4832"/>
      </w:tblGrid>
      <w:tr w:rsidR="006F23AA" w:rsidRPr="00437397" w14:paraId="00CEC481" w14:textId="77777777" w:rsidTr="006F23AA">
        <w:tc>
          <w:tcPr>
            <w:tcW w:w="4901" w:type="dxa"/>
            <w:hideMark/>
          </w:tcPr>
          <w:p w14:paraId="51FD60CA" w14:textId="77777777" w:rsidR="006F23AA" w:rsidRPr="00437397" w:rsidRDefault="006F23AA" w:rsidP="007C1E0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Учредитель:</w:t>
            </w:r>
          </w:p>
        </w:tc>
        <w:tc>
          <w:tcPr>
            <w:tcW w:w="306" w:type="dxa"/>
          </w:tcPr>
          <w:p w14:paraId="0076F509" w14:textId="77777777" w:rsidR="006F23AA" w:rsidRPr="00437397" w:rsidRDefault="006F23AA" w:rsidP="007C1E04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14:paraId="6EA310F7" w14:textId="77777777" w:rsidR="006F23AA" w:rsidRPr="00437397" w:rsidRDefault="006F23AA" w:rsidP="007C1E0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Учреждение:</w:t>
            </w:r>
          </w:p>
        </w:tc>
      </w:tr>
      <w:tr w:rsidR="006F23AA" w:rsidRPr="00437397" w14:paraId="0954FB6D" w14:textId="77777777" w:rsidTr="006F23AA">
        <w:tc>
          <w:tcPr>
            <w:tcW w:w="4901" w:type="dxa"/>
            <w:hideMark/>
          </w:tcPr>
          <w:p w14:paraId="17552FC1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306" w:type="dxa"/>
          </w:tcPr>
          <w:p w14:paraId="3A15BD02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14:paraId="6F00B60D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6F23AA" w:rsidRPr="00437397" w14:paraId="56650849" w14:textId="77777777" w:rsidTr="006F23AA">
        <w:tc>
          <w:tcPr>
            <w:tcW w:w="4901" w:type="dxa"/>
            <w:hideMark/>
          </w:tcPr>
          <w:p w14:paraId="1C3E2AE3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анковские реквизиты:</w:t>
            </w:r>
          </w:p>
        </w:tc>
        <w:tc>
          <w:tcPr>
            <w:tcW w:w="306" w:type="dxa"/>
          </w:tcPr>
          <w:p w14:paraId="18001957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14:paraId="56D8CE09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анковские реквизиты:</w:t>
            </w:r>
          </w:p>
        </w:tc>
      </w:tr>
      <w:tr w:rsidR="006F23AA" w:rsidRPr="00437397" w14:paraId="5817813D" w14:textId="77777777" w:rsidTr="006F23AA">
        <w:tc>
          <w:tcPr>
            <w:tcW w:w="4901" w:type="dxa"/>
            <w:hideMark/>
          </w:tcPr>
          <w:p w14:paraId="7CFBAA43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06" w:type="dxa"/>
          </w:tcPr>
          <w:p w14:paraId="5DBFD30F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14:paraId="2310D712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</w:tr>
      <w:tr w:rsidR="006F23AA" w:rsidRPr="00437397" w14:paraId="16CFC526" w14:textId="77777777" w:rsidTr="006F23AA">
        <w:tc>
          <w:tcPr>
            <w:tcW w:w="4901" w:type="dxa"/>
            <w:hideMark/>
          </w:tcPr>
          <w:p w14:paraId="18C5E7BD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306" w:type="dxa"/>
          </w:tcPr>
          <w:p w14:paraId="7B580AAF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14:paraId="7B9ED149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</w:tr>
      <w:tr w:rsidR="006F23AA" w:rsidRPr="00437397" w14:paraId="531620FB" w14:textId="77777777" w:rsidTr="006F23AA">
        <w:tc>
          <w:tcPr>
            <w:tcW w:w="4901" w:type="dxa"/>
            <w:hideMark/>
          </w:tcPr>
          <w:p w14:paraId="3BCAFE60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р/с</w:t>
            </w:r>
          </w:p>
        </w:tc>
        <w:tc>
          <w:tcPr>
            <w:tcW w:w="306" w:type="dxa"/>
          </w:tcPr>
          <w:p w14:paraId="758D6BDC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14:paraId="4D6FBF99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р/с</w:t>
            </w:r>
          </w:p>
        </w:tc>
      </w:tr>
      <w:tr w:rsidR="006F23AA" w:rsidRPr="00437397" w14:paraId="40D46487" w14:textId="77777777" w:rsidTr="006F23AA">
        <w:tc>
          <w:tcPr>
            <w:tcW w:w="4901" w:type="dxa"/>
            <w:hideMark/>
          </w:tcPr>
          <w:p w14:paraId="12FC1334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л/с</w:t>
            </w:r>
          </w:p>
        </w:tc>
        <w:tc>
          <w:tcPr>
            <w:tcW w:w="306" w:type="dxa"/>
          </w:tcPr>
          <w:p w14:paraId="6B797972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14:paraId="2E34F62A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л/с</w:t>
            </w:r>
          </w:p>
        </w:tc>
      </w:tr>
      <w:tr w:rsidR="006F23AA" w:rsidRPr="00437397" w14:paraId="45DB268F" w14:textId="77777777" w:rsidTr="006F23AA">
        <w:tc>
          <w:tcPr>
            <w:tcW w:w="4901" w:type="dxa"/>
          </w:tcPr>
          <w:p w14:paraId="2F215C85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14:paraId="2DE72D1D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</w:tcPr>
          <w:p w14:paraId="18BA805D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437397" w14:paraId="48F111A2" w14:textId="77777777" w:rsidTr="006F23AA">
        <w:tc>
          <w:tcPr>
            <w:tcW w:w="4901" w:type="dxa"/>
            <w:hideMark/>
          </w:tcPr>
          <w:p w14:paraId="03630D53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06" w:type="dxa"/>
          </w:tcPr>
          <w:p w14:paraId="0A02E6AC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14:paraId="2C580CD5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6F23AA" w:rsidRPr="00437397" w14:paraId="179B8676" w14:textId="77777777" w:rsidTr="006F23AA">
        <w:tc>
          <w:tcPr>
            <w:tcW w:w="4901" w:type="dxa"/>
            <w:hideMark/>
          </w:tcPr>
          <w:p w14:paraId="633E4DEA" w14:textId="77777777" w:rsidR="006F23AA" w:rsidRDefault="00437397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_</w:t>
            </w:r>
          </w:p>
          <w:p w14:paraId="683FF095" w14:textId="77777777" w:rsidR="00437397" w:rsidRPr="00437397" w:rsidRDefault="00437397" w:rsidP="007C1E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306" w:type="dxa"/>
          </w:tcPr>
          <w:p w14:paraId="77FD7784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14:paraId="51DEF8AA" w14:textId="77777777" w:rsidR="006F23AA" w:rsidRDefault="00437397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  <w:p w14:paraId="71F67962" w14:textId="77777777" w:rsidR="00437397" w:rsidRPr="00437397" w:rsidRDefault="00437397" w:rsidP="007C1E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sz w:val="24"/>
                <w:szCs w:val="24"/>
                <w:lang w:eastAsia="en-US"/>
              </w:rPr>
              <w:t>(Ф.И.О.)</w:t>
            </w:r>
          </w:p>
        </w:tc>
      </w:tr>
      <w:tr w:rsidR="006F23AA" w:rsidRPr="00437397" w14:paraId="6098A4D7" w14:textId="77777777" w:rsidTr="00437397">
        <w:trPr>
          <w:trHeight w:val="227"/>
        </w:trPr>
        <w:tc>
          <w:tcPr>
            <w:tcW w:w="4901" w:type="dxa"/>
            <w:hideMark/>
          </w:tcPr>
          <w:p w14:paraId="44821909" w14:textId="77777777" w:rsidR="006F23AA" w:rsidRPr="00437397" w:rsidRDefault="006F23AA" w:rsidP="007C1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" w:type="dxa"/>
          </w:tcPr>
          <w:p w14:paraId="4E0742A3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2" w:type="dxa"/>
            <w:hideMark/>
          </w:tcPr>
          <w:p w14:paraId="0794554A" w14:textId="77777777" w:rsidR="006F23AA" w:rsidRPr="00437397" w:rsidRDefault="006F23AA" w:rsidP="007C1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23AA" w:rsidRPr="00437397" w14:paraId="62C107B4" w14:textId="77777777" w:rsidTr="006F23AA">
        <w:tc>
          <w:tcPr>
            <w:tcW w:w="4901" w:type="dxa"/>
            <w:hideMark/>
          </w:tcPr>
          <w:p w14:paraId="5AF8A558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7397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306" w:type="dxa"/>
          </w:tcPr>
          <w:p w14:paraId="0FEC07A0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14:paraId="6CED32C1" w14:textId="77777777" w:rsidR="006F23AA" w:rsidRPr="00437397" w:rsidRDefault="006F23AA" w:rsidP="007C1E0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7397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14:paraId="22516C51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_______________________________________________</w:t>
      </w:r>
    </w:p>
    <w:p w14:paraId="28B536CB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Pr="006F23AA">
        <w:rPr>
          <w:rFonts w:eastAsia="Calibri"/>
          <w:sz w:val="28"/>
          <w:szCs w:val="28"/>
          <w:lang w:eastAsia="en-US"/>
        </w:rPr>
        <w:t>Указывается в соответствии с областным законом об областном бюджете.</w:t>
      </w:r>
    </w:p>
    <w:p w14:paraId="4B03DBA4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6F23AA">
        <w:rPr>
          <w:rFonts w:eastAsia="Calibri"/>
          <w:sz w:val="28"/>
          <w:szCs w:val="28"/>
          <w:lang w:eastAsia="en-US"/>
        </w:rPr>
        <w:t xml:space="preserve"> Финансовый год, соответствующий году предоставления Субсидии.</w:t>
      </w:r>
    </w:p>
    <w:p w14:paraId="6E0E10DF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6F23AA">
        <w:rPr>
          <w:rFonts w:eastAsia="Calibri"/>
          <w:sz w:val="28"/>
          <w:szCs w:val="28"/>
          <w:lang w:eastAsia="en-US"/>
        </w:rPr>
        <w:t xml:space="preserve"> Указываются иные конкретные обязательства (при наличии).</w:t>
      </w:r>
    </w:p>
    <w:p w14:paraId="2CAA233D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6F23AA">
        <w:rPr>
          <w:rFonts w:eastAsia="Calibri"/>
          <w:sz w:val="28"/>
          <w:szCs w:val="28"/>
          <w:lang w:eastAsia="en-US"/>
        </w:rPr>
        <w:t xml:space="preserve"> Указываются иные конкретные права (при наличии).</w:t>
      </w:r>
    </w:p>
    <w:p w14:paraId="1616A81D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5 </w:t>
      </w:r>
      <w:r w:rsidRPr="006F23AA">
        <w:rPr>
          <w:rFonts w:eastAsia="Calibri"/>
          <w:sz w:val="28"/>
          <w:szCs w:val="28"/>
          <w:lang w:eastAsia="en-US"/>
        </w:rPr>
        <w:t>Указывается число и месяц, а также год, следующий за годом предоставления Субсидии, но не позднее сроков, установленных постановлением Правительства Ростовской области о мерах по обеспечению исполнения областного бюджета.</w:t>
      </w:r>
    </w:p>
    <w:p w14:paraId="7E3C28EA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6F23AA">
        <w:rPr>
          <w:rFonts w:eastAsia="Calibri"/>
          <w:sz w:val="28"/>
          <w:szCs w:val="28"/>
          <w:lang w:eastAsia="en-US"/>
        </w:rPr>
        <w:t xml:space="preserve"> Указывается год предоставления Субсидии.</w:t>
      </w:r>
    </w:p>
    <w:p w14:paraId="64FA84AE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7</w:t>
      </w:r>
      <w:r w:rsidRPr="006F23AA">
        <w:rPr>
          <w:rFonts w:eastAsia="Calibri"/>
          <w:sz w:val="28"/>
          <w:szCs w:val="28"/>
          <w:lang w:eastAsia="en-US"/>
        </w:rPr>
        <w:t xml:space="preserve"> Указывается год, следующий за годом предоставления Субсидии.</w:t>
      </w:r>
    </w:p>
    <w:p w14:paraId="79C0E1CC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8</w:t>
      </w:r>
      <w:r w:rsidRPr="006F23AA">
        <w:rPr>
          <w:rFonts w:eastAsia="Calibri"/>
          <w:sz w:val="28"/>
          <w:szCs w:val="28"/>
          <w:lang w:eastAsia="en-US"/>
        </w:rPr>
        <w:t xml:space="preserve"> У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14:paraId="77A34019" w14:textId="77777777"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9</w:t>
      </w:r>
      <w:r w:rsidRPr="006F23AA">
        <w:rPr>
          <w:rFonts w:eastAsia="Calibri"/>
          <w:sz w:val="28"/>
          <w:szCs w:val="28"/>
          <w:lang w:eastAsia="en-US"/>
        </w:rPr>
        <w:t xml:space="preserve"> Указываются иные случаи расторжения Соглашения.</w:t>
      </w:r>
    </w:p>
    <w:p w14:paraId="4CDEFBFD" w14:textId="77777777" w:rsidR="006F23AA" w:rsidRPr="006F23AA" w:rsidRDefault="006F23AA" w:rsidP="006F23A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175EAF5" w14:textId="77777777" w:rsidR="007B144E" w:rsidRDefault="007B144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43C38EDF" w14:textId="77777777" w:rsidR="006F23AA" w:rsidRPr="007B144E" w:rsidRDefault="006F23AA" w:rsidP="007B144E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lastRenderedPageBreak/>
        <w:t>Приложение № 1</w:t>
      </w:r>
    </w:p>
    <w:p w14:paraId="404CE0FF" w14:textId="77777777" w:rsidR="006F23AA" w:rsidRPr="007B144E" w:rsidRDefault="006F23AA" w:rsidP="007B144E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к Соглашению</w:t>
      </w:r>
    </w:p>
    <w:p w14:paraId="60606443" w14:textId="77777777" w:rsidR="006F23AA" w:rsidRPr="007B144E" w:rsidRDefault="006F23AA" w:rsidP="007B144E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о порядке и условиях предоставления</w:t>
      </w:r>
      <w:r w:rsidR="008857A2" w:rsidRPr="007B144E">
        <w:rPr>
          <w:rFonts w:eastAsia="Calibri"/>
          <w:sz w:val="28"/>
          <w:szCs w:val="28"/>
        </w:rPr>
        <w:t xml:space="preserve"> </w:t>
      </w:r>
      <w:r w:rsidRPr="007B144E">
        <w:rPr>
          <w:rFonts w:eastAsia="Calibri"/>
          <w:sz w:val="28"/>
          <w:szCs w:val="28"/>
        </w:rPr>
        <w:t>субсидии на финансовое обеспечение</w:t>
      </w:r>
      <w:r w:rsidR="008857A2" w:rsidRPr="007B144E">
        <w:rPr>
          <w:rFonts w:eastAsia="Calibri"/>
          <w:sz w:val="28"/>
          <w:szCs w:val="28"/>
        </w:rPr>
        <w:t xml:space="preserve"> </w:t>
      </w:r>
      <w:r w:rsidRPr="007B144E">
        <w:rPr>
          <w:rFonts w:eastAsia="Calibri"/>
          <w:sz w:val="28"/>
          <w:szCs w:val="28"/>
        </w:rPr>
        <w:t xml:space="preserve">выполнения </w:t>
      </w:r>
      <w:r w:rsidR="00830178">
        <w:rPr>
          <w:rFonts w:eastAsia="Calibri"/>
          <w:sz w:val="28"/>
          <w:szCs w:val="28"/>
        </w:rPr>
        <w:t>муниципаль</w:t>
      </w:r>
      <w:r w:rsidRPr="007B144E">
        <w:rPr>
          <w:rFonts w:eastAsia="Calibri"/>
          <w:sz w:val="28"/>
          <w:szCs w:val="28"/>
        </w:rPr>
        <w:t>ного задания</w:t>
      </w:r>
      <w:r w:rsidR="008857A2" w:rsidRPr="007B144E">
        <w:rPr>
          <w:rFonts w:eastAsia="Calibri"/>
          <w:sz w:val="28"/>
          <w:szCs w:val="28"/>
        </w:rPr>
        <w:t xml:space="preserve"> </w:t>
      </w:r>
      <w:r w:rsidRPr="007B144E">
        <w:rPr>
          <w:rFonts w:eastAsia="Calibri"/>
          <w:sz w:val="28"/>
          <w:szCs w:val="28"/>
        </w:rPr>
        <w:t xml:space="preserve">на оказание </w:t>
      </w:r>
      <w:r w:rsidR="00830178">
        <w:rPr>
          <w:rFonts w:eastAsia="Calibri"/>
          <w:sz w:val="28"/>
          <w:szCs w:val="28"/>
        </w:rPr>
        <w:t>муниципаль</w:t>
      </w:r>
      <w:r w:rsidRPr="007B144E">
        <w:rPr>
          <w:rFonts w:eastAsia="Calibri"/>
          <w:sz w:val="28"/>
          <w:szCs w:val="28"/>
        </w:rPr>
        <w:t>ных услуг</w:t>
      </w:r>
      <w:r w:rsidR="008857A2" w:rsidRPr="007B144E">
        <w:rPr>
          <w:rFonts w:eastAsia="Calibri"/>
          <w:sz w:val="28"/>
          <w:szCs w:val="28"/>
        </w:rPr>
        <w:t xml:space="preserve"> </w:t>
      </w:r>
      <w:r w:rsidRPr="007B144E">
        <w:rPr>
          <w:rFonts w:eastAsia="Calibri"/>
          <w:sz w:val="28"/>
          <w:szCs w:val="28"/>
        </w:rPr>
        <w:t>(выполнение работ)</w:t>
      </w:r>
    </w:p>
    <w:p w14:paraId="6CF33F12" w14:textId="77777777" w:rsidR="006F23AA" w:rsidRPr="007B144E" w:rsidRDefault="006F23AA" w:rsidP="007B144E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от __________ № ____</w:t>
      </w:r>
      <w:r w:rsidR="008857A2" w:rsidRPr="007B144E">
        <w:rPr>
          <w:rFonts w:eastAsia="Calibri"/>
          <w:sz w:val="28"/>
          <w:szCs w:val="28"/>
        </w:rPr>
        <w:t>_</w:t>
      </w:r>
    </w:p>
    <w:p w14:paraId="4AC7827C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2E5AD14" w14:textId="77777777" w:rsidR="006F23AA" w:rsidRPr="006F23AA" w:rsidRDefault="006F23AA" w:rsidP="007B144E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  <w:r w:rsidRPr="006F23AA">
        <w:rPr>
          <w:sz w:val="28"/>
          <w:szCs w:val="28"/>
        </w:rPr>
        <w:t>ЦЕЛЕВЫЕ ПОКАЗАТЕЛИ</w:t>
      </w:r>
    </w:p>
    <w:p w14:paraId="202DD6E6" w14:textId="77777777" w:rsidR="006F23AA" w:rsidRDefault="006F23AA" w:rsidP="007B144E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  <w:r w:rsidRPr="006F23AA">
        <w:rPr>
          <w:sz w:val="28"/>
          <w:szCs w:val="28"/>
        </w:rPr>
        <w:t>среднемесячной заработной платы отдельных категорий работников</w:t>
      </w:r>
    </w:p>
    <w:p w14:paraId="1999E7FC" w14:textId="77777777" w:rsidR="008857A2" w:rsidRPr="007B144E" w:rsidRDefault="008857A2" w:rsidP="007B144E">
      <w:pPr>
        <w:widowControl w:val="0"/>
        <w:autoSpaceDE w:val="0"/>
        <w:autoSpaceDN w:val="0"/>
        <w:adjustRightInd w:val="0"/>
        <w:spacing w:line="211" w:lineRule="auto"/>
        <w:jc w:val="center"/>
      </w:pPr>
    </w:p>
    <w:p w14:paraId="40656B64" w14:textId="77777777" w:rsidR="006F23AA" w:rsidRDefault="006F23AA" w:rsidP="007B144E">
      <w:pPr>
        <w:widowControl w:val="0"/>
        <w:autoSpaceDE w:val="0"/>
        <w:autoSpaceDN w:val="0"/>
        <w:adjustRightInd w:val="0"/>
        <w:spacing w:line="211" w:lineRule="auto"/>
        <w:jc w:val="right"/>
        <w:rPr>
          <w:sz w:val="28"/>
          <w:szCs w:val="28"/>
        </w:rPr>
      </w:pPr>
      <w:r w:rsidRPr="008857A2">
        <w:rPr>
          <w:sz w:val="28"/>
          <w:szCs w:val="28"/>
        </w:rPr>
        <w:t>(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840"/>
        <w:gridCol w:w="1763"/>
        <w:gridCol w:w="1758"/>
        <w:gridCol w:w="1757"/>
      </w:tblGrid>
      <w:tr w:rsidR="006F23AA" w:rsidRPr="008857A2" w14:paraId="239E4E24" w14:textId="77777777" w:rsidTr="007B144E">
        <w:trPr>
          <w:trHeight w:val="597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D5A1B0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A5EB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Наименование показателя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F1FF0F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E8B9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C7DD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____ год</w:t>
            </w:r>
          </w:p>
        </w:tc>
      </w:tr>
      <w:tr w:rsidR="006F23AA" w:rsidRPr="008857A2" w14:paraId="5A2872E3" w14:textId="77777777" w:rsidTr="007B144E">
        <w:trPr>
          <w:trHeight w:val="2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B288170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EAB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46CD0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4779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B39D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F23AA" w:rsidRPr="008857A2" w14:paraId="034209A5" w14:textId="77777777" w:rsidTr="007B144E">
        <w:trPr>
          <w:trHeight w:val="1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CC5B2F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096B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D2491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8839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B95E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F23AA" w:rsidRPr="008857A2" w14:paraId="06B56AD4" w14:textId="77777777" w:rsidTr="007B144E">
        <w:trPr>
          <w:trHeight w:val="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7789ECA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666F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65989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B2DD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96CF" w14:textId="77777777"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78D00281" w14:textId="77777777" w:rsidR="006F23AA" w:rsidRPr="007C1E04" w:rsidRDefault="006F23AA" w:rsidP="007B144E">
      <w:pPr>
        <w:widowControl w:val="0"/>
        <w:autoSpaceDE w:val="0"/>
        <w:autoSpaceDN w:val="0"/>
        <w:adjustRightInd w:val="0"/>
        <w:spacing w:line="211" w:lineRule="auto"/>
        <w:jc w:val="center"/>
      </w:pPr>
    </w:p>
    <w:p w14:paraId="5EFD179B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sz w:val="28"/>
          <w:szCs w:val="28"/>
        </w:rPr>
        <w:t>*Указываются конкретные показатели для каждого Учреждения.</w:t>
      </w:r>
      <w:r w:rsidRPr="006F23AA">
        <w:rPr>
          <w:rFonts w:eastAsia="Calibri"/>
          <w:sz w:val="28"/>
          <w:szCs w:val="28"/>
          <w:lang w:eastAsia="en-US"/>
        </w:rPr>
        <w:t xml:space="preserve"> </w:t>
      </w:r>
    </w:p>
    <w:p w14:paraId="2E7F822E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CB1F5A0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0228EFF1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7789AAEB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776EE651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7486A663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6CAA12A2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5399B5A1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AD9C72A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1FBA82C2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5137008D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61D0447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6239F693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64B55CFC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1CBD2BDB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20483126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0C924850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62ECDFCE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3452CB43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674C929E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7FA1A9F6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78023827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08311EB1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5F731CC7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5E23EC23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2326DF7F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2558CA61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5A58AA67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168E0FFB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6307CC80" w14:textId="77777777"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3D3D2CCE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14:paraId="6EECC0A9" w14:textId="77777777" w:rsidR="008857A2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к Соглашению</w:t>
      </w:r>
    </w:p>
    <w:p w14:paraId="0BA80DD5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 порядке и условиях предоставления</w:t>
      </w:r>
      <w:r w:rsidR="008857A2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субсидии на финансовое обеспечение</w:t>
      </w:r>
      <w:r w:rsidR="008857A2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выполнения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  <w:r w:rsidR="008857A2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на оказание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</w:t>
      </w:r>
    </w:p>
    <w:p w14:paraId="4927505D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(выполнение работ)</w:t>
      </w:r>
    </w:p>
    <w:p w14:paraId="0442CB2B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т __________ № ____</w:t>
      </w:r>
      <w:r w:rsidR="008857A2">
        <w:rPr>
          <w:rFonts w:eastAsia="Calibri"/>
          <w:sz w:val="28"/>
          <w:szCs w:val="28"/>
          <w:lang w:eastAsia="en-US"/>
        </w:rPr>
        <w:t>_</w:t>
      </w:r>
    </w:p>
    <w:p w14:paraId="1178D9C3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6237"/>
        <w:jc w:val="both"/>
        <w:rPr>
          <w:rFonts w:eastAsia="Calibri"/>
          <w:sz w:val="28"/>
          <w:szCs w:val="28"/>
          <w:lang w:eastAsia="en-US"/>
        </w:rPr>
      </w:pPr>
    </w:p>
    <w:p w14:paraId="6446B699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ГРАФИК</w:t>
      </w:r>
    </w:p>
    <w:p w14:paraId="07D80498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перечисления субсидии</w:t>
      </w:r>
    </w:p>
    <w:p w14:paraId="0534FC1C" w14:textId="77777777" w:rsidR="006F23AA" w:rsidRPr="007B144E" w:rsidRDefault="006F23AA" w:rsidP="007B144E">
      <w:pPr>
        <w:autoSpaceDE w:val="0"/>
        <w:autoSpaceDN w:val="0"/>
        <w:adjustRightInd w:val="0"/>
        <w:spacing w:line="211" w:lineRule="auto"/>
        <w:jc w:val="both"/>
        <w:rPr>
          <w:rFonts w:eastAsia="Calibri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9"/>
        <w:gridCol w:w="4843"/>
      </w:tblGrid>
      <w:tr w:rsidR="006F23AA" w:rsidRPr="006A6145" w14:paraId="2DC30960" w14:textId="77777777" w:rsidTr="006F23AA">
        <w:trPr>
          <w:trHeight w:val="29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D2F" w14:textId="77777777"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Сроки перечисления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6B10" w14:textId="77777777"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Сумма (рублей)</w:t>
            </w:r>
          </w:p>
        </w:tc>
      </w:tr>
      <w:tr w:rsidR="006F23AA" w:rsidRPr="006A6145" w14:paraId="19EB5347" w14:textId="77777777" w:rsidTr="007B144E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6312" w14:textId="77777777"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00D" w14:textId="77777777"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14:paraId="22868AD7" w14:textId="77777777" w:rsidTr="007B144E">
        <w:trPr>
          <w:trHeight w:val="19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993D" w14:textId="77777777"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C02E" w14:textId="77777777"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14:paraId="0B0CA781" w14:textId="77777777" w:rsidTr="007B144E">
        <w:trPr>
          <w:trHeight w:val="12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23C3" w14:textId="77777777"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B886" w14:textId="77777777"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14:paraId="0EBA5055" w14:textId="77777777" w:rsidTr="007B144E">
        <w:trPr>
          <w:trHeight w:val="2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A387" w14:textId="77777777"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D90" w14:textId="77777777"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14:paraId="38350B7E" w14:textId="77777777" w:rsidTr="007B144E">
        <w:trPr>
          <w:trHeight w:val="13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964" w14:textId="77777777"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0C3" w14:textId="77777777"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14:paraId="2F514EF4" w14:textId="77777777" w:rsidTr="007B144E">
        <w:trPr>
          <w:trHeight w:val="20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B285" w14:textId="77777777"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78AD" w14:textId="77777777"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14:paraId="6B33CA74" w14:textId="77777777" w:rsidTr="006F23AA">
        <w:trPr>
          <w:trHeight w:val="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B2C4" w14:textId="77777777"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F806" w14:textId="77777777"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CEAC0E6" w14:textId="77777777" w:rsidR="007B144E" w:rsidRDefault="007B144E" w:rsidP="007B144E">
      <w:pPr>
        <w:spacing w:line="211" w:lineRule="auto"/>
        <w:rPr>
          <w:rFonts w:eastAsia="Calibri"/>
          <w:sz w:val="28"/>
          <w:szCs w:val="28"/>
        </w:rPr>
      </w:pPr>
    </w:p>
    <w:p w14:paraId="14F6FBAB" w14:textId="77777777" w:rsidR="006F23AA" w:rsidRPr="007B144E" w:rsidRDefault="006F23AA" w:rsidP="007B144E">
      <w:pPr>
        <w:spacing w:line="211" w:lineRule="auto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Примечание.</w:t>
      </w:r>
    </w:p>
    <w:p w14:paraId="622186DE" w14:textId="77777777" w:rsidR="007B144E" w:rsidRDefault="006F23AA" w:rsidP="007B144E">
      <w:pPr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7B144E">
        <w:rPr>
          <w:rFonts w:eastAsia="Calibri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 w:rsidR="007B144E">
        <w:rPr>
          <w:rFonts w:eastAsia="Calibri"/>
          <w:sz w:val="28"/>
          <w:szCs w:val="28"/>
          <w:lang w:eastAsia="en-US"/>
        </w:rPr>
        <w:br w:type="page"/>
      </w:r>
    </w:p>
    <w:p w14:paraId="3B3FD1E2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14:paraId="1A639FC6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к Соглашению</w:t>
      </w:r>
    </w:p>
    <w:p w14:paraId="7AF52C25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 порядке и условиях предоставления</w:t>
      </w:r>
      <w:r w:rsidR="006A6145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субсидии на финансовое обеспечение</w:t>
      </w:r>
      <w:r w:rsidR="006A6145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выполнения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  <w:r w:rsidR="006A6145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на оказание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</w:t>
      </w:r>
    </w:p>
    <w:p w14:paraId="2AAB70A4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(выполнение работ)</w:t>
      </w:r>
    </w:p>
    <w:p w14:paraId="0E0D1E52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т __________ № ____</w:t>
      </w:r>
      <w:r w:rsidR="006A6145">
        <w:rPr>
          <w:rFonts w:eastAsia="Calibri"/>
          <w:sz w:val="28"/>
          <w:szCs w:val="28"/>
          <w:lang w:eastAsia="en-US"/>
        </w:rPr>
        <w:t>_</w:t>
      </w:r>
    </w:p>
    <w:p w14:paraId="2850E1FE" w14:textId="77777777" w:rsidR="006A6145" w:rsidRDefault="006A6145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</w:p>
    <w:p w14:paraId="41FA9B93" w14:textId="77777777" w:rsidR="0026261B" w:rsidRDefault="006F23AA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РАСЧЕТ </w:t>
      </w:r>
    </w:p>
    <w:p w14:paraId="462F2920" w14:textId="77777777" w:rsidR="006F23AA" w:rsidRPr="006F23AA" w:rsidRDefault="0026261B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средств субсидии, </w:t>
      </w:r>
      <w:r w:rsidR="006F23AA" w:rsidRPr="006F23AA">
        <w:rPr>
          <w:rFonts w:eastAsia="Calibri"/>
          <w:sz w:val="28"/>
          <w:szCs w:val="28"/>
          <w:lang w:eastAsia="en-US"/>
        </w:rPr>
        <w:t>подлежащих возврату в областной бюджет</w:t>
      </w:r>
      <w:r w:rsidR="0018581A">
        <w:rPr>
          <w:rFonts w:eastAsia="Calibri"/>
          <w:sz w:val="28"/>
          <w:szCs w:val="28"/>
          <w:lang w:eastAsia="en-US"/>
        </w:rPr>
        <w:t>,</w:t>
      </w:r>
    </w:p>
    <w:p w14:paraId="1A49787C" w14:textId="77777777" w:rsidR="006F23AA" w:rsidRDefault="006F23AA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 «_</w:t>
      </w:r>
      <w:proofErr w:type="gramStart"/>
      <w:r w:rsidRPr="006F23AA">
        <w:rPr>
          <w:rFonts w:eastAsia="Calibri"/>
          <w:sz w:val="28"/>
          <w:szCs w:val="28"/>
          <w:lang w:eastAsia="en-US"/>
        </w:rPr>
        <w:t>_»_</w:t>
      </w:r>
      <w:proofErr w:type="gramEnd"/>
      <w:r w:rsidRPr="006F23AA">
        <w:rPr>
          <w:rFonts w:eastAsia="Calibri"/>
          <w:sz w:val="28"/>
          <w:szCs w:val="28"/>
          <w:lang w:eastAsia="en-US"/>
        </w:rPr>
        <w:t>________ 20__г.</w:t>
      </w:r>
    </w:p>
    <w:p w14:paraId="0F9FE7F2" w14:textId="77777777" w:rsidR="006A6145" w:rsidRPr="006F23AA" w:rsidRDefault="006A6145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</w:p>
    <w:p w14:paraId="0491D98D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именование Учредителя__________________</w:t>
      </w:r>
    </w:p>
    <w:p w14:paraId="6A53B742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именование Учреждения _________________</w:t>
      </w:r>
    </w:p>
    <w:p w14:paraId="28AA524B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6"/>
        <w:gridCol w:w="933"/>
        <w:gridCol w:w="1467"/>
        <w:gridCol w:w="1734"/>
        <w:gridCol w:w="811"/>
        <w:gridCol w:w="667"/>
        <w:gridCol w:w="1335"/>
        <w:gridCol w:w="1246"/>
        <w:gridCol w:w="1190"/>
      </w:tblGrid>
      <w:tr w:rsidR="006F23AA" w:rsidRPr="00F2011C" w14:paraId="7AC0992B" w14:textId="77777777" w:rsidTr="00F2011C">
        <w:trPr>
          <w:trHeight w:val="1317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CFA1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18CC" w14:textId="77777777" w:rsidR="006F23AA" w:rsidRPr="00F2011C" w:rsidRDefault="0023493F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ная</w:t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услуга или работ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24A0" w14:textId="77777777" w:rsidR="006F23AA" w:rsidRPr="00F2011C" w:rsidRDefault="006F23AA" w:rsidP="0023493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Показатель, характеризующий объем </w:t>
            </w:r>
            <w:proofErr w:type="spellStart"/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еоказанных</w:t>
            </w:r>
            <w:proofErr w:type="spellEnd"/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</w:t>
            </w:r>
            <w:r w:rsidR="0023493F"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ых услуг и невыполненных рабо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D1C9" w14:textId="77777777" w:rsidR="006F23AA" w:rsidRPr="00F2011C" w:rsidRDefault="006F23AA" w:rsidP="0023493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рма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ив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ые затраты на оказание единицы показа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теля, харак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ери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зующего объем </w:t>
            </w:r>
            <w:r w:rsidR="0023493F"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</w:t>
            </w:r>
            <w:r w:rsidR="0018581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й услуги или работы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</w:t>
            </w:r>
            <w:r w:rsidR="0018581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(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ублей</w:t>
            </w:r>
            <w:r w:rsidR="0018581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E6AE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Объем остатка Субси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дии, подле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жа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щий возвра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ту в област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ной бюджет </w:t>
            </w:r>
            <w:r w:rsidR="00A86216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(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ублей</w:t>
            </w:r>
            <w:r w:rsidR="00A86216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)</w:t>
            </w:r>
          </w:p>
        </w:tc>
      </w:tr>
      <w:tr w:rsidR="006F23AA" w:rsidRPr="00F2011C" w14:paraId="57092ED7" w14:textId="77777777" w:rsidTr="00F2011C">
        <w:trPr>
          <w:trHeight w:val="233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FF68" w14:textId="77777777" w:rsidR="006F23AA" w:rsidRPr="00F2011C" w:rsidRDefault="006F23AA" w:rsidP="007B144E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0B22" w14:textId="77777777" w:rsidR="006F23AA" w:rsidRPr="00F2011C" w:rsidRDefault="00F2011C" w:rsidP="00F2011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</w:t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аиме</w:t>
            </w:r>
            <w:r w:rsidRPr="00F2011C">
              <w:rPr>
                <w:rFonts w:eastAsia="Calibri"/>
                <w:sz w:val="27"/>
                <w:szCs w:val="27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ва</w:t>
            </w:r>
            <w:r w:rsidRPr="00F2011C">
              <w:rPr>
                <w:rFonts w:eastAsia="Calibri"/>
                <w:sz w:val="27"/>
                <w:szCs w:val="27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9EBC5E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зующий содержа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е государст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вен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й услуги (работы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D31A6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зующий условия (формы) оказания государст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вен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й услуги (выполнения работ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7C6D" w14:textId="77777777" w:rsidR="006F23AA" w:rsidRPr="00F2011C" w:rsidRDefault="00F2011C" w:rsidP="00F2011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аи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ме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ва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F05A9C" w14:textId="77777777" w:rsidR="006F23AA" w:rsidRPr="00F2011C" w:rsidRDefault="006A6145" w:rsidP="00F2011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еди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ца из</w:t>
            </w:r>
            <w:r w:rsidR="00F2011C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ме</w:t>
            </w:r>
            <w:r w:rsidR="00F2011C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е</w:t>
            </w:r>
            <w:r w:rsidR="00F2011C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D3A2" w14:textId="77777777" w:rsidR="006F23AA" w:rsidRPr="00F2011C" w:rsidRDefault="006A6145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отклоне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е, превы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шаю</w:t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щее допус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тимое (возмож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е) значение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DA33" w14:textId="77777777" w:rsidR="006F23AA" w:rsidRPr="00F2011C" w:rsidRDefault="006F23AA" w:rsidP="007B144E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A308" w14:textId="77777777" w:rsidR="006F23AA" w:rsidRPr="00F2011C" w:rsidRDefault="006F23AA" w:rsidP="007B144E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6F23AA" w:rsidRPr="00F2011C" w14:paraId="1AE25959" w14:textId="77777777" w:rsidTr="00F2011C">
        <w:trPr>
          <w:trHeight w:val="260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CC25" w14:textId="77777777" w:rsidR="006F23AA" w:rsidRPr="00F2011C" w:rsidRDefault="00830178" w:rsidP="007B144E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</w:t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ые услуги</w:t>
            </w:r>
          </w:p>
        </w:tc>
      </w:tr>
      <w:tr w:rsidR="006F23AA" w:rsidRPr="00F2011C" w14:paraId="3A16E33C" w14:textId="77777777" w:rsidTr="00F2011C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DC1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EAE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5EE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AE0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1767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7FFF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83E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29B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B0A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6F23AA" w:rsidRPr="00F2011C" w14:paraId="0BBF00B0" w14:textId="77777777" w:rsidTr="00F2011C">
        <w:trPr>
          <w:trHeight w:val="243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3BE8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аботы</w:t>
            </w:r>
          </w:p>
        </w:tc>
      </w:tr>
      <w:tr w:rsidR="006F23AA" w:rsidRPr="00F2011C" w14:paraId="4E2025BF" w14:textId="77777777" w:rsidTr="00F2011C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0567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35C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38B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D6E7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C0D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9A4A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BB03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96D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B13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6F23AA" w:rsidRPr="00F2011C" w14:paraId="3F687E3B" w14:textId="77777777" w:rsidTr="00F2011C">
        <w:trPr>
          <w:trHeight w:val="231"/>
        </w:trPr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F551" w14:textId="77777777" w:rsidR="006F23AA" w:rsidRPr="00F2011C" w:rsidRDefault="0018581A" w:rsidP="007B144E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19A" w14:textId="77777777"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</w:tbl>
    <w:p w14:paraId="26BF7CBF" w14:textId="77777777" w:rsidR="00830178" w:rsidRDefault="00830178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1B2160AA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Руководитель</w:t>
      </w:r>
    </w:p>
    <w:p w14:paraId="6A8612DA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C1E04">
        <w:rPr>
          <w:rFonts w:eastAsia="Calibri"/>
          <w:sz w:val="28"/>
          <w:szCs w:val="24"/>
          <w:lang w:eastAsia="en-US"/>
        </w:rPr>
        <w:t xml:space="preserve">(уполномоченное лицо) </w:t>
      </w:r>
      <w:r w:rsidR="007C1E04">
        <w:rPr>
          <w:rFonts w:eastAsia="Calibri"/>
          <w:sz w:val="28"/>
          <w:szCs w:val="28"/>
          <w:lang w:eastAsia="en-US"/>
        </w:rPr>
        <w:t>____________________</w:t>
      </w:r>
      <w:r w:rsidRPr="006F23AA">
        <w:rPr>
          <w:rFonts w:eastAsia="Calibri"/>
          <w:sz w:val="28"/>
          <w:szCs w:val="28"/>
          <w:lang w:eastAsia="en-US"/>
        </w:rPr>
        <w:t xml:space="preserve"> </w:t>
      </w:r>
      <w:r w:rsidR="007C1E04">
        <w:rPr>
          <w:rFonts w:eastAsia="Calibri"/>
          <w:sz w:val="28"/>
          <w:szCs w:val="28"/>
          <w:lang w:eastAsia="en-US"/>
        </w:rPr>
        <w:t>__________ _________________</w:t>
      </w:r>
    </w:p>
    <w:p w14:paraId="348E1EC5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                                      </w:t>
      </w:r>
      <w:r w:rsidR="007C1E04">
        <w:rPr>
          <w:rFonts w:eastAsia="Calibri"/>
          <w:sz w:val="24"/>
          <w:szCs w:val="24"/>
          <w:lang w:eastAsia="en-US"/>
        </w:rPr>
        <w:t xml:space="preserve">        </w:t>
      </w:r>
      <w:r w:rsidRPr="006F23AA">
        <w:rPr>
          <w:rFonts w:eastAsia="Calibri"/>
          <w:sz w:val="24"/>
          <w:szCs w:val="24"/>
          <w:lang w:eastAsia="en-US"/>
        </w:rPr>
        <w:t xml:space="preserve">               (</w:t>
      </w:r>
      <w:proofErr w:type="gramStart"/>
      <w:r w:rsidRPr="006F23AA">
        <w:rPr>
          <w:rFonts w:eastAsia="Calibri"/>
          <w:sz w:val="24"/>
          <w:szCs w:val="24"/>
          <w:lang w:eastAsia="en-US"/>
        </w:rPr>
        <w:t xml:space="preserve">должность)   </w:t>
      </w:r>
      <w:proofErr w:type="gramEnd"/>
      <w:r w:rsidRPr="006F23AA">
        <w:rPr>
          <w:rFonts w:eastAsia="Calibri"/>
          <w:sz w:val="24"/>
          <w:szCs w:val="24"/>
          <w:lang w:eastAsia="en-US"/>
        </w:rPr>
        <w:t xml:space="preserve">     </w:t>
      </w:r>
      <w:r w:rsidR="007C1E04">
        <w:rPr>
          <w:rFonts w:eastAsia="Calibri"/>
          <w:sz w:val="24"/>
          <w:szCs w:val="24"/>
          <w:lang w:eastAsia="en-US"/>
        </w:rPr>
        <w:t xml:space="preserve"> </w:t>
      </w:r>
      <w:r w:rsidRPr="006F23AA">
        <w:rPr>
          <w:rFonts w:eastAsia="Calibri"/>
          <w:sz w:val="24"/>
          <w:szCs w:val="24"/>
          <w:lang w:eastAsia="en-US"/>
        </w:rPr>
        <w:t xml:space="preserve"> </w:t>
      </w:r>
      <w:r w:rsidR="006A6145">
        <w:rPr>
          <w:rFonts w:eastAsia="Calibri"/>
          <w:sz w:val="24"/>
          <w:szCs w:val="24"/>
          <w:lang w:eastAsia="en-US"/>
        </w:rPr>
        <w:t xml:space="preserve">   </w:t>
      </w:r>
      <w:r w:rsidR="007C1E04">
        <w:rPr>
          <w:rFonts w:eastAsia="Calibri"/>
          <w:sz w:val="24"/>
          <w:szCs w:val="24"/>
          <w:lang w:eastAsia="en-US"/>
        </w:rPr>
        <w:t xml:space="preserve"> </w:t>
      </w:r>
      <w:r w:rsidR="0018581A">
        <w:rPr>
          <w:rFonts w:eastAsia="Calibri"/>
          <w:sz w:val="24"/>
          <w:szCs w:val="24"/>
          <w:lang w:eastAsia="en-US"/>
        </w:rPr>
        <w:t xml:space="preserve"> </w:t>
      </w:r>
      <w:r w:rsidR="007C1E04">
        <w:rPr>
          <w:rFonts w:eastAsia="Calibri"/>
          <w:sz w:val="24"/>
          <w:szCs w:val="24"/>
          <w:lang w:eastAsia="en-US"/>
        </w:rPr>
        <w:t xml:space="preserve">   (подпись)  </w:t>
      </w:r>
      <w:r w:rsidRPr="006F23AA">
        <w:rPr>
          <w:rFonts w:eastAsia="Calibri"/>
          <w:sz w:val="24"/>
          <w:szCs w:val="24"/>
          <w:lang w:eastAsia="en-US"/>
        </w:rPr>
        <w:t xml:space="preserve"> </w:t>
      </w:r>
      <w:r w:rsidR="0018581A">
        <w:rPr>
          <w:rFonts w:eastAsia="Calibri"/>
          <w:sz w:val="24"/>
          <w:szCs w:val="24"/>
          <w:lang w:eastAsia="en-US"/>
        </w:rPr>
        <w:t xml:space="preserve">          </w:t>
      </w:r>
      <w:r w:rsidRPr="006F23AA">
        <w:rPr>
          <w:rFonts w:eastAsia="Calibri"/>
          <w:sz w:val="24"/>
          <w:szCs w:val="24"/>
          <w:lang w:eastAsia="en-US"/>
        </w:rPr>
        <w:t xml:space="preserve">  (</w:t>
      </w:r>
      <w:r w:rsidR="0018581A">
        <w:rPr>
          <w:rFonts w:eastAsia="Calibri"/>
          <w:sz w:val="24"/>
          <w:szCs w:val="24"/>
          <w:lang w:eastAsia="en-US"/>
        </w:rPr>
        <w:t>Ф.И.О.</w:t>
      </w:r>
      <w:r w:rsidRPr="006F23AA">
        <w:rPr>
          <w:rFonts w:eastAsia="Calibri"/>
          <w:sz w:val="24"/>
          <w:szCs w:val="24"/>
          <w:lang w:eastAsia="en-US"/>
        </w:rPr>
        <w:t>)</w:t>
      </w:r>
    </w:p>
    <w:p w14:paraId="4B3F42C8" w14:textId="77777777" w:rsidR="006F23AA" w:rsidRPr="00F2011C" w:rsidRDefault="006F23AA" w:rsidP="00F2011C">
      <w:pPr>
        <w:autoSpaceDE w:val="0"/>
        <w:autoSpaceDN w:val="0"/>
        <w:adjustRightInd w:val="0"/>
        <w:spacing w:line="12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54F1DCFB" w14:textId="77777777"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«__» ____________ 20__ </w:t>
      </w:r>
      <w:proofErr w:type="gramStart"/>
      <w:r w:rsidRPr="006F23AA">
        <w:rPr>
          <w:rFonts w:eastAsia="Calibri"/>
          <w:sz w:val="28"/>
          <w:szCs w:val="28"/>
          <w:lang w:eastAsia="en-US"/>
        </w:rPr>
        <w:t>г. »</w:t>
      </w:r>
      <w:proofErr w:type="gramEnd"/>
      <w:r w:rsidRPr="006F23AA">
        <w:rPr>
          <w:rFonts w:eastAsia="Calibri"/>
          <w:sz w:val="28"/>
          <w:szCs w:val="28"/>
          <w:lang w:eastAsia="en-US"/>
        </w:rPr>
        <w:t>.</w:t>
      </w:r>
    </w:p>
    <w:p w14:paraId="5DB7595B" w14:textId="77777777" w:rsidR="006F23AA" w:rsidRPr="0018581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14:paraId="5DEBDF88" w14:textId="77777777" w:rsidR="006F23AA" w:rsidRPr="0018581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14:paraId="3CEB5EB1" w14:textId="77777777" w:rsidR="006F23AA" w:rsidRPr="0018581A" w:rsidRDefault="006F23AA" w:rsidP="007B144E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8"/>
          <w:szCs w:val="28"/>
        </w:rPr>
      </w:pPr>
    </w:p>
    <w:p w14:paraId="2C9C7090" w14:textId="77777777" w:rsidR="00F30244" w:rsidRPr="006F23AA" w:rsidRDefault="00F30244">
      <w:pPr>
        <w:rPr>
          <w:sz w:val="28"/>
          <w:szCs w:val="28"/>
        </w:rPr>
      </w:pPr>
    </w:p>
    <w:sectPr w:rsidR="00F30244" w:rsidRPr="006F23AA" w:rsidSect="007F302F">
      <w:footerReference w:type="even" r:id="rId9"/>
      <w:footerReference w:type="default" r:id="rId10"/>
      <w:pgSz w:w="11907" w:h="16840"/>
      <w:pgMar w:top="709" w:right="851" w:bottom="1134" w:left="130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9C14" w14:textId="77777777" w:rsidR="004A58DA" w:rsidRDefault="004A58DA">
      <w:r>
        <w:separator/>
      </w:r>
    </w:p>
  </w:endnote>
  <w:endnote w:type="continuationSeparator" w:id="0">
    <w:p w14:paraId="51FC1166" w14:textId="77777777" w:rsidR="004A58DA" w:rsidRDefault="004A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953A" w14:textId="77777777" w:rsidR="00E61163" w:rsidRDefault="00E61163">
    <w:pPr>
      <w:pStyle w:val="afff2"/>
      <w:framePr w:w="16838" w:h="182" w:wrap="none" w:vAnchor="text" w:hAnchor="page" w:x="1" w:y="-904"/>
      <w:shd w:val="clear" w:color="auto" w:fill="auto"/>
      <w:tabs>
        <w:tab w:val="right" w:pos="16123"/>
      </w:tabs>
      <w:ind w:left="1138"/>
      <w:rPr>
        <w:rFonts w:cs="Arial Unicode M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FE8C" w14:textId="77777777" w:rsidR="007B144E" w:rsidRDefault="002C596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144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75F348D" w14:textId="77777777" w:rsidR="007B144E" w:rsidRDefault="007B144E">
    <w:pPr>
      <w:pStyle w:val="a7"/>
      <w:ind w:right="360"/>
    </w:pPr>
  </w:p>
  <w:p w14:paraId="5A6FCA15" w14:textId="77777777" w:rsidR="007B144E" w:rsidRDefault="007B14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AF0E" w14:textId="77777777" w:rsidR="007B144E" w:rsidRDefault="002C596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144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78D2">
      <w:rPr>
        <w:rStyle w:val="ab"/>
        <w:noProof/>
      </w:rPr>
      <w:t>2</w:t>
    </w:r>
    <w:r>
      <w:rPr>
        <w:rStyle w:val="ab"/>
      </w:rPr>
      <w:fldChar w:fldCharType="end"/>
    </w:r>
  </w:p>
  <w:p w14:paraId="7F595E22" w14:textId="77777777" w:rsidR="007B144E" w:rsidRPr="008857A2" w:rsidRDefault="007B144E" w:rsidP="008857A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F1ED" w14:textId="77777777" w:rsidR="004A58DA" w:rsidRDefault="004A58DA">
      <w:r>
        <w:separator/>
      </w:r>
    </w:p>
  </w:footnote>
  <w:footnote w:type="continuationSeparator" w:id="0">
    <w:p w14:paraId="2F480601" w14:textId="77777777" w:rsidR="004A58DA" w:rsidRDefault="004A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602BBC"/>
    <w:multiLevelType w:val="hybridMultilevel"/>
    <w:tmpl w:val="588A015E"/>
    <w:lvl w:ilvl="0" w:tplc="36A02330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AA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E4CB9"/>
    <w:rsid w:val="000F2B40"/>
    <w:rsid w:val="000F5B6A"/>
    <w:rsid w:val="001006EB"/>
    <w:rsid w:val="00104E0D"/>
    <w:rsid w:val="0010504A"/>
    <w:rsid w:val="00116BFA"/>
    <w:rsid w:val="00125DE3"/>
    <w:rsid w:val="00140A41"/>
    <w:rsid w:val="0014333B"/>
    <w:rsid w:val="00153B21"/>
    <w:rsid w:val="0018581A"/>
    <w:rsid w:val="001B2D1C"/>
    <w:rsid w:val="001B479A"/>
    <w:rsid w:val="001C1D98"/>
    <w:rsid w:val="001D2690"/>
    <w:rsid w:val="001F4BE3"/>
    <w:rsid w:val="001F6D02"/>
    <w:rsid w:val="0023493F"/>
    <w:rsid w:val="00236266"/>
    <w:rsid w:val="00237993"/>
    <w:rsid w:val="002504E8"/>
    <w:rsid w:val="00254382"/>
    <w:rsid w:val="00255A4C"/>
    <w:rsid w:val="0026261B"/>
    <w:rsid w:val="0027031E"/>
    <w:rsid w:val="0028703B"/>
    <w:rsid w:val="002A2062"/>
    <w:rsid w:val="002A31A1"/>
    <w:rsid w:val="002B6527"/>
    <w:rsid w:val="002C135C"/>
    <w:rsid w:val="002C5960"/>
    <w:rsid w:val="002C5E60"/>
    <w:rsid w:val="002C6021"/>
    <w:rsid w:val="002E65D5"/>
    <w:rsid w:val="002E7847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95ACE"/>
    <w:rsid w:val="003B2193"/>
    <w:rsid w:val="003F7672"/>
    <w:rsid w:val="00404390"/>
    <w:rsid w:val="00407B71"/>
    <w:rsid w:val="0042232F"/>
    <w:rsid w:val="00425061"/>
    <w:rsid w:val="0043686A"/>
    <w:rsid w:val="00437397"/>
    <w:rsid w:val="00441069"/>
    <w:rsid w:val="00444636"/>
    <w:rsid w:val="00453869"/>
    <w:rsid w:val="00470BA8"/>
    <w:rsid w:val="004711EC"/>
    <w:rsid w:val="00480BC7"/>
    <w:rsid w:val="004871AA"/>
    <w:rsid w:val="004A58DA"/>
    <w:rsid w:val="004B6A5C"/>
    <w:rsid w:val="004E78FD"/>
    <w:rsid w:val="004F7011"/>
    <w:rsid w:val="00515D9C"/>
    <w:rsid w:val="00531FBD"/>
    <w:rsid w:val="0053366A"/>
    <w:rsid w:val="00587BF6"/>
    <w:rsid w:val="005B42DF"/>
    <w:rsid w:val="005C5FF3"/>
    <w:rsid w:val="005F78D2"/>
    <w:rsid w:val="0060203D"/>
    <w:rsid w:val="00611679"/>
    <w:rsid w:val="00613D7D"/>
    <w:rsid w:val="006564DB"/>
    <w:rsid w:val="00657445"/>
    <w:rsid w:val="00660EE3"/>
    <w:rsid w:val="00676B57"/>
    <w:rsid w:val="006A6145"/>
    <w:rsid w:val="006B7A21"/>
    <w:rsid w:val="006F23AA"/>
    <w:rsid w:val="007120F8"/>
    <w:rsid w:val="007219F0"/>
    <w:rsid w:val="00760EED"/>
    <w:rsid w:val="007730B1"/>
    <w:rsid w:val="00782222"/>
    <w:rsid w:val="00783AD0"/>
    <w:rsid w:val="007936ED"/>
    <w:rsid w:val="007B144E"/>
    <w:rsid w:val="007B6388"/>
    <w:rsid w:val="007C0A5F"/>
    <w:rsid w:val="007C1E04"/>
    <w:rsid w:val="007F302F"/>
    <w:rsid w:val="00803F3C"/>
    <w:rsid w:val="00804CFE"/>
    <w:rsid w:val="00811C94"/>
    <w:rsid w:val="00811CF1"/>
    <w:rsid w:val="008150D7"/>
    <w:rsid w:val="00830178"/>
    <w:rsid w:val="00831AA3"/>
    <w:rsid w:val="008438D7"/>
    <w:rsid w:val="00844137"/>
    <w:rsid w:val="00860E5A"/>
    <w:rsid w:val="00867AB6"/>
    <w:rsid w:val="008756F4"/>
    <w:rsid w:val="008857A2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74E59"/>
    <w:rsid w:val="00985A10"/>
    <w:rsid w:val="00A05B6C"/>
    <w:rsid w:val="00A061D7"/>
    <w:rsid w:val="00A30E81"/>
    <w:rsid w:val="00A34804"/>
    <w:rsid w:val="00A672F6"/>
    <w:rsid w:val="00A67B50"/>
    <w:rsid w:val="00A86216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E3796"/>
    <w:rsid w:val="00BF39F0"/>
    <w:rsid w:val="00C11FDF"/>
    <w:rsid w:val="00C423AD"/>
    <w:rsid w:val="00C572C4"/>
    <w:rsid w:val="00C731BB"/>
    <w:rsid w:val="00C95DA9"/>
    <w:rsid w:val="00C9611B"/>
    <w:rsid w:val="00CA151C"/>
    <w:rsid w:val="00CB1900"/>
    <w:rsid w:val="00CB43C1"/>
    <w:rsid w:val="00CC7513"/>
    <w:rsid w:val="00CD077D"/>
    <w:rsid w:val="00CE5183"/>
    <w:rsid w:val="00CF077F"/>
    <w:rsid w:val="00D00358"/>
    <w:rsid w:val="00D02A8A"/>
    <w:rsid w:val="00D13E83"/>
    <w:rsid w:val="00D175F8"/>
    <w:rsid w:val="00D460DE"/>
    <w:rsid w:val="00D67295"/>
    <w:rsid w:val="00D73323"/>
    <w:rsid w:val="00DA1E06"/>
    <w:rsid w:val="00DA2DE7"/>
    <w:rsid w:val="00DA7C1C"/>
    <w:rsid w:val="00DB4D6B"/>
    <w:rsid w:val="00DC2302"/>
    <w:rsid w:val="00DC6AA9"/>
    <w:rsid w:val="00DE50C1"/>
    <w:rsid w:val="00E04378"/>
    <w:rsid w:val="00E111DA"/>
    <w:rsid w:val="00E138E0"/>
    <w:rsid w:val="00E3132E"/>
    <w:rsid w:val="00E36EA0"/>
    <w:rsid w:val="00E61163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4C7B"/>
    <w:rsid w:val="00EC40AD"/>
    <w:rsid w:val="00ED696C"/>
    <w:rsid w:val="00ED72D3"/>
    <w:rsid w:val="00EF29AB"/>
    <w:rsid w:val="00EF460D"/>
    <w:rsid w:val="00EF56AF"/>
    <w:rsid w:val="00F02C40"/>
    <w:rsid w:val="00F1743E"/>
    <w:rsid w:val="00F2011C"/>
    <w:rsid w:val="00F24917"/>
    <w:rsid w:val="00F30244"/>
    <w:rsid w:val="00F30D40"/>
    <w:rsid w:val="00F35147"/>
    <w:rsid w:val="00F410DF"/>
    <w:rsid w:val="00F55B36"/>
    <w:rsid w:val="00F76AB4"/>
    <w:rsid w:val="00F8225E"/>
    <w:rsid w:val="00F86418"/>
    <w:rsid w:val="00F9297B"/>
    <w:rsid w:val="00FA6611"/>
    <w:rsid w:val="00FB2CAB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4B124"/>
  <w15:docId w15:val="{55016A37-86AF-48AD-B0E3-A7B19E02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ff1">
    <w:name w:val="Колонтитул_"/>
    <w:link w:val="afff2"/>
    <w:uiPriority w:val="99"/>
    <w:locked/>
    <w:rsid w:val="00E61163"/>
    <w:rPr>
      <w:shd w:val="clear" w:color="auto" w:fill="FFFFFF"/>
      <w:lang w:val="en-US" w:eastAsia="en-US"/>
    </w:rPr>
  </w:style>
  <w:style w:type="paragraph" w:customStyle="1" w:styleId="afff2">
    <w:name w:val="Колонтитул"/>
    <w:basedOn w:val="a"/>
    <w:link w:val="afff1"/>
    <w:uiPriority w:val="99"/>
    <w:rsid w:val="00E61163"/>
    <w:pPr>
      <w:shd w:val="clear" w:color="auto" w:fill="FFFFFF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86BB8-1458-4F64-B784-B49D841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а алия</cp:lastModifiedBy>
  <cp:revision>2</cp:revision>
  <cp:lastPrinted>2019-03-28T12:06:00Z</cp:lastPrinted>
  <dcterms:created xsi:type="dcterms:W3CDTF">2022-02-28T12:53:00Z</dcterms:created>
  <dcterms:modified xsi:type="dcterms:W3CDTF">2022-02-28T12:53:00Z</dcterms:modified>
</cp:coreProperties>
</file>